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34E3" w14:textId="0588A105" w:rsidR="00B20076" w:rsidRPr="00691CF7" w:rsidRDefault="00000000" w:rsidP="00691CF7">
      <w:pPr>
        <w:spacing w:line="276" w:lineRule="auto"/>
        <w:jc w:val="both"/>
        <w:rPr>
          <w:rStyle w:val="Pogrubienie"/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t>Protokół z przeprowadzonych k</w:t>
      </w:r>
      <w:r w:rsidRPr="00691CF7">
        <w:rPr>
          <w:rStyle w:val="Pogrubienie"/>
          <w:rFonts w:ascii="Verdana" w:hAnsi="Verdana"/>
          <w:sz w:val="20"/>
          <w:szCs w:val="20"/>
        </w:rPr>
        <w:t>onsultacji społecznych</w:t>
      </w:r>
      <w:r w:rsidR="00691CF7" w:rsidRPr="00691CF7">
        <w:rPr>
          <w:rStyle w:val="Pogrubienie"/>
          <w:rFonts w:ascii="Verdana" w:hAnsi="Verdana"/>
          <w:sz w:val="20"/>
          <w:szCs w:val="20"/>
        </w:rPr>
        <w:t>,</w:t>
      </w:r>
      <w:r w:rsidRPr="00691CF7">
        <w:rPr>
          <w:rStyle w:val="Pogrubienie"/>
          <w:rFonts w:ascii="Verdana" w:hAnsi="Verdana"/>
          <w:sz w:val="20"/>
          <w:szCs w:val="20"/>
        </w:rPr>
        <w:t xml:space="preserve"> dotyczących projektu uchwały zmieniającej uchwałę w  sprawie ustalenia strefy płatnego parkowania na terenie miasta Płocka oraz wysokości stawek opłat za parkowanie pojazdów samochodowych i opłaty dodatkowej, sposobu ich pobierania oraz wprowadzenia opłaty abonamentowej.</w:t>
      </w:r>
    </w:p>
    <w:p w14:paraId="44D137AD" w14:textId="77777777" w:rsidR="00691CF7" w:rsidRPr="00691CF7" w:rsidRDefault="00691CF7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E35B68A" w14:textId="5457882A" w:rsidR="00B20076" w:rsidRPr="00691CF7" w:rsidRDefault="00000000" w:rsidP="00691CF7">
      <w:pPr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>Serdecznie dziękujemy wszystkim osobom</w:t>
      </w:r>
      <w:r w:rsidR="00691CF7" w:rsidRPr="00691CF7">
        <w:rPr>
          <w:rFonts w:ascii="Verdana" w:hAnsi="Verdana"/>
          <w:sz w:val="20"/>
          <w:szCs w:val="20"/>
        </w:rPr>
        <w:t>,</w:t>
      </w:r>
      <w:r w:rsidRPr="00691CF7">
        <w:rPr>
          <w:rFonts w:ascii="Verdana" w:hAnsi="Verdana"/>
          <w:sz w:val="20"/>
          <w:szCs w:val="20"/>
        </w:rPr>
        <w:t xml:space="preserve"> uczestniczącym w konsultacjach</w:t>
      </w:r>
      <w:r w:rsidR="00691CF7" w:rsidRPr="00691CF7">
        <w:rPr>
          <w:rFonts w:ascii="Verdana" w:hAnsi="Verdana"/>
          <w:sz w:val="20"/>
          <w:szCs w:val="20"/>
        </w:rPr>
        <w:t>,</w:t>
      </w:r>
      <w:r w:rsidRPr="00691CF7">
        <w:rPr>
          <w:rFonts w:ascii="Verdana" w:hAnsi="Verdana"/>
          <w:sz w:val="20"/>
          <w:szCs w:val="20"/>
        </w:rPr>
        <w:t xml:space="preserve"> za wyrażenie swoich opinii i przesłanie uwag do projektu </w:t>
      </w:r>
      <w:r w:rsidRPr="00691CF7">
        <w:rPr>
          <w:rStyle w:val="Pogrubienie"/>
          <w:rFonts w:ascii="Verdana" w:hAnsi="Verdana"/>
          <w:b w:val="0"/>
          <w:bCs w:val="0"/>
          <w:sz w:val="20"/>
          <w:szCs w:val="20"/>
        </w:rPr>
        <w:t>uchwały</w:t>
      </w:r>
      <w:r w:rsidR="00691CF7" w:rsidRPr="00691CF7">
        <w:rPr>
          <w:rStyle w:val="Pogrubienie"/>
          <w:rFonts w:ascii="Verdana" w:hAnsi="Verdana"/>
          <w:b w:val="0"/>
          <w:bCs w:val="0"/>
          <w:sz w:val="20"/>
          <w:szCs w:val="20"/>
        </w:rPr>
        <w:t>,</w:t>
      </w:r>
      <w:r w:rsidRPr="00691CF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zmieniającej uchwałę w  sprawie ustalenia strefy płatnego parkowania na terenie miasta Płocka oraz wysokości stawek opłat za parkowanie pojazdów samochodowych i opłaty dodatkowej, sposobu ich pobierania oraz wprowadzenia opłaty abonamentowej.</w:t>
      </w:r>
    </w:p>
    <w:p w14:paraId="0D7AC598" w14:textId="77777777" w:rsidR="00691CF7" w:rsidRPr="00691CF7" w:rsidRDefault="00691CF7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A8B050" w14:textId="77777777" w:rsidR="00B20076" w:rsidRPr="00691CF7" w:rsidRDefault="00000000" w:rsidP="00691CF7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>Celem konsultacji społecznych było  poznanie stanowiska i aktywne zaangażowanie mieszkańców Miasta Płocka w zakresie planowanych zmian w funkcjonowaniu strefy płatnego parkowania w mieście Płocku, w proces przygotowywania dokumentu oraz zebranie wniosków i uwag dotyczących projektu.</w:t>
      </w:r>
    </w:p>
    <w:p w14:paraId="6B80C15B" w14:textId="77777777" w:rsidR="00B20076" w:rsidRPr="00691CF7" w:rsidRDefault="00000000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t xml:space="preserve">Termin przeprowadzonych konsultacji: </w:t>
      </w:r>
      <w:r w:rsidRPr="00691CF7">
        <w:rPr>
          <w:rFonts w:ascii="Verdana" w:hAnsi="Verdana"/>
          <w:sz w:val="20"/>
          <w:szCs w:val="20"/>
        </w:rPr>
        <w:t>25 września 2025 r. – 7 października 2025 r.</w:t>
      </w:r>
    </w:p>
    <w:p w14:paraId="4586A729" w14:textId="77777777" w:rsidR="00B20076" w:rsidRPr="00691CF7" w:rsidRDefault="00000000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t>Miejsce i sposób zgłaszania uwag:</w:t>
      </w:r>
      <w:r w:rsidRPr="00691CF7">
        <w:rPr>
          <w:rFonts w:ascii="Verdana" w:hAnsi="Verdana"/>
          <w:sz w:val="20"/>
          <w:szCs w:val="20"/>
        </w:rPr>
        <w:t xml:space="preserve"> opinie i wnioski do projektu można było składać wyłącznie na „Formularzu zgłaszania uwag” i przesyłać:</w:t>
      </w:r>
    </w:p>
    <w:p w14:paraId="59C7A756" w14:textId="77777777" w:rsidR="00B20076" w:rsidRPr="00691CF7" w:rsidRDefault="00000000" w:rsidP="00691C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 xml:space="preserve">drogą elektroniczną na adres: </w:t>
      </w:r>
      <w:hyperlink r:id="rId6">
        <w:r w:rsidR="00B20076" w:rsidRPr="00691CF7">
          <w:rPr>
            <w:rStyle w:val="Hipercze"/>
            <w:rFonts w:ascii="Verdana" w:hAnsi="Verdana"/>
            <w:sz w:val="20"/>
            <w:szCs w:val="20"/>
          </w:rPr>
          <w:t>transport.publiczny@plock.eu</w:t>
        </w:r>
      </w:hyperlink>
    </w:p>
    <w:p w14:paraId="5B6B671B" w14:textId="77777777" w:rsidR="00B20076" w:rsidRPr="00691CF7" w:rsidRDefault="00000000" w:rsidP="00691C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>pocztą tradycyjną na adres: Urząd Miasta Płocka, Wydział Transportu Publicznego i Inżynierii Ruchu Drogowego, pl. Stary Rynek 1, 09-400 Płock.</w:t>
      </w:r>
    </w:p>
    <w:p w14:paraId="425F60FB" w14:textId="3E4644E1" w:rsidR="00B20076" w:rsidRPr="00691CF7" w:rsidRDefault="00000000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t xml:space="preserve">Propozycje i uwagi do projektu: </w:t>
      </w:r>
      <w:r w:rsidRPr="00691CF7">
        <w:rPr>
          <w:rFonts w:ascii="Verdana" w:hAnsi="Verdana"/>
          <w:sz w:val="20"/>
          <w:szCs w:val="20"/>
        </w:rPr>
        <w:t>w trakcie trwania konsultacji społecznych wpłynęł</w:t>
      </w:r>
      <w:r w:rsidR="00691CF7">
        <w:rPr>
          <w:rFonts w:ascii="Verdana" w:hAnsi="Verdana"/>
          <w:sz w:val="20"/>
          <w:szCs w:val="20"/>
        </w:rPr>
        <w:t>y</w:t>
      </w:r>
      <w:r w:rsidRPr="00691CF7">
        <w:rPr>
          <w:rFonts w:ascii="Verdana" w:hAnsi="Verdana"/>
          <w:sz w:val="20"/>
          <w:szCs w:val="20"/>
        </w:rPr>
        <w:t xml:space="preserve"> łącznie  93 uwag</w:t>
      </w:r>
      <w:r w:rsidR="00691CF7">
        <w:rPr>
          <w:rFonts w:ascii="Verdana" w:hAnsi="Verdana"/>
          <w:sz w:val="20"/>
          <w:szCs w:val="20"/>
        </w:rPr>
        <w:t>i</w:t>
      </w:r>
      <w:r w:rsidRPr="00691CF7">
        <w:rPr>
          <w:rFonts w:ascii="Verdana" w:hAnsi="Verdana"/>
          <w:sz w:val="20"/>
          <w:szCs w:val="20"/>
        </w:rPr>
        <w:t xml:space="preserve"> do projektu zmiany uchwały (85 Formularzy zgłaszania uwag  oraz  8 uwag mailowych nie złożonych na formularzu zgłaszania uwag), spośród których:</w:t>
      </w:r>
    </w:p>
    <w:p w14:paraId="601865C8" w14:textId="017AAADB" w:rsidR="00B20076" w:rsidRPr="00691CF7" w:rsidRDefault="00000000" w:rsidP="00691CF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 xml:space="preserve">     79 uwag uwzględniono</w:t>
      </w:r>
      <w:r w:rsidR="00691CF7">
        <w:rPr>
          <w:rFonts w:ascii="Verdana" w:hAnsi="Verdana"/>
          <w:sz w:val="20"/>
          <w:szCs w:val="20"/>
        </w:rPr>
        <w:t>,</w:t>
      </w:r>
      <w:r w:rsidRPr="00691CF7">
        <w:rPr>
          <w:rFonts w:ascii="Verdana" w:hAnsi="Verdana"/>
          <w:sz w:val="20"/>
          <w:szCs w:val="20"/>
        </w:rPr>
        <w:t xml:space="preserve"> znajdują odzwierciedlenie w projekcie</w:t>
      </w:r>
      <w:r w:rsidR="00691CF7">
        <w:rPr>
          <w:rFonts w:ascii="Verdana" w:hAnsi="Verdana"/>
          <w:sz w:val="20"/>
          <w:szCs w:val="20"/>
        </w:rPr>
        <w:t>. D</w:t>
      </w:r>
      <w:r w:rsidRPr="00691CF7">
        <w:rPr>
          <w:rFonts w:ascii="Verdana" w:hAnsi="Verdana"/>
          <w:sz w:val="20"/>
          <w:szCs w:val="20"/>
        </w:rPr>
        <w:t xml:space="preserve">otyczyły one poparcia dla zmian wprowadzenia </w:t>
      </w:r>
      <w:r w:rsidRPr="00691CF7">
        <w:rPr>
          <w:rFonts w:ascii="Verdana" w:eastAsia="Calibri" w:hAnsi="Verdana" w:cs="Verdana"/>
          <w:color w:val="000000"/>
          <w:sz w:val="20"/>
          <w:szCs w:val="20"/>
          <w:shd w:val="clear" w:color="auto" w:fill="FFFFFF"/>
        </w:rPr>
        <w:t xml:space="preserve">Abonamentu </w:t>
      </w:r>
      <w:r w:rsidRPr="00691CF7">
        <w:rPr>
          <w:rFonts w:ascii="Verdana" w:eastAsia="Calibri" w:hAnsi="Verdana" w:cs="Verdana"/>
          <w:color w:val="000000"/>
          <w:sz w:val="20"/>
          <w:szCs w:val="20"/>
        </w:rPr>
        <w:t>działacza</w:t>
      </w:r>
      <w:r w:rsidR="00691CF7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 w:rsidRPr="00691CF7">
        <w:rPr>
          <w:rFonts w:ascii="Verdana" w:eastAsia="Calibri" w:hAnsi="Verdana" w:cs="Verdana"/>
          <w:color w:val="000000"/>
          <w:sz w:val="20"/>
          <w:szCs w:val="20"/>
        </w:rPr>
        <w:t>opozycji antykomunistycznej (DOA).</w:t>
      </w:r>
    </w:p>
    <w:p w14:paraId="23059960" w14:textId="77777777" w:rsidR="00B20076" w:rsidRPr="00691CF7" w:rsidRDefault="00000000" w:rsidP="00691CF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 xml:space="preserve">    14 uwag nie uwzględniono lub powinny być przedmiotem kolejnych konsultacji.</w:t>
      </w:r>
    </w:p>
    <w:p w14:paraId="28D9CB0C" w14:textId="77777777" w:rsidR="00B20076" w:rsidRPr="00691CF7" w:rsidRDefault="00000000" w:rsidP="00691CF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sz w:val="20"/>
          <w:szCs w:val="20"/>
        </w:rPr>
        <w:t xml:space="preserve">Tabela poniżej zawiera zestawienie wszystkich uwag wraz ze sposobem ich rozpatrzenia. </w:t>
      </w:r>
    </w:p>
    <w:p w14:paraId="464F56AA" w14:textId="77777777" w:rsidR="00B20076" w:rsidRPr="00691CF7" w:rsidRDefault="00B20076" w:rsidP="00691CF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CBC8049" w14:textId="77777777" w:rsidR="00B20076" w:rsidRPr="00691CF7" w:rsidRDefault="00B20076">
      <w:pPr>
        <w:pStyle w:val="Akapitzlist"/>
        <w:rPr>
          <w:rFonts w:ascii="Verdana" w:hAnsi="Verdana"/>
          <w:sz w:val="22"/>
          <w:szCs w:val="22"/>
        </w:rPr>
      </w:pPr>
    </w:p>
    <w:p w14:paraId="16926A22" w14:textId="77777777" w:rsidR="00B20076" w:rsidRPr="00691CF7" w:rsidRDefault="00B20076">
      <w:pPr>
        <w:pStyle w:val="Akapitzlist"/>
        <w:rPr>
          <w:rFonts w:ascii="Verdana" w:hAnsi="Verdana"/>
          <w:sz w:val="22"/>
          <w:szCs w:val="22"/>
        </w:rPr>
      </w:pPr>
    </w:p>
    <w:p w14:paraId="09FE4657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7ADD1C9E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0F9FCF44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00DF0C8B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07F0E3C0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3F5DF985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133A2E36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3A0B82F8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</w:pPr>
    </w:p>
    <w:p w14:paraId="66AC2428" w14:textId="77777777" w:rsidR="00B20076" w:rsidRDefault="00B20076">
      <w:pPr>
        <w:pStyle w:val="Akapitzlist"/>
        <w:rPr>
          <w:rFonts w:ascii="Calibri" w:hAnsi="Calibri"/>
          <w:sz w:val="20"/>
          <w:szCs w:val="20"/>
        </w:rPr>
        <w:sectPr w:rsidR="00B20076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74F3F7FB" w14:textId="77777777" w:rsidR="00B20076" w:rsidRPr="00691CF7" w:rsidRDefault="00000000">
      <w:pPr>
        <w:pStyle w:val="Akapitzlist"/>
        <w:jc w:val="both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lastRenderedPageBreak/>
        <w:t xml:space="preserve">Zestawienie uwag do </w:t>
      </w:r>
      <w:r w:rsidRPr="00691CF7">
        <w:rPr>
          <w:rStyle w:val="Pogrubienie"/>
          <w:rFonts w:ascii="Verdana" w:hAnsi="Verdana"/>
          <w:sz w:val="20"/>
          <w:szCs w:val="20"/>
        </w:rPr>
        <w:t>projektu uchwały zmieniającej uchwałę w  sprawie ustalenia strefy płatnego parkowania na terenie miasta Płocka oraz wysokości stawek opłat za parkowanie pojazdów samochodowych i opłaty dodatkowej, sposobu ich pobierania oraz wprowadzenia opłaty abonamentowej.</w:t>
      </w:r>
    </w:p>
    <w:p w14:paraId="4E7D5623" w14:textId="77777777" w:rsidR="00B20076" w:rsidRPr="00691CF7" w:rsidRDefault="00000000">
      <w:pPr>
        <w:pStyle w:val="Akapitzlist"/>
        <w:rPr>
          <w:rFonts w:ascii="Verdana" w:hAnsi="Verdana"/>
          <w:sz w:val="20"/>
          <w:szCs w:val="20"/>
        </w:rPr>
      </w:pPr>
      <w:r w:rsidRPr="00691CF7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13275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520"/>
        <w:gridCol w:w="1744"/>
        <w:gridCol w:w="1921"/>
        <w:gridCol w:w="4650"/>
        <w:gridCol w:w="4440"/>
      </w:tblGrid>
      <w:tr w:rsidR="00B20076" w:rsidRPr="00691CF7" w14:paraId="478E4214" w14:textId="77777777">
        <w:tc>
          <w:tcPr>
            <w:tcW w:w="520" w:type="dxa"/>
            <w:shd w:val="clear" w:color="auto" w:fill="D5DCE4" w:themeFill="text2" w:themeFillTint="33"/>
          </w:tcPr>
          <w:p w14:paraId="395E639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shd w:val="clear" w:color="auto" w:fill="D5DCE4" w:themeFill="text2" w:themeFillTint="33"/>
          </w:tcPr>
          <w:p w14:paraId="751F80C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b/>
                <w:bCs/>
                <w:sz w:val="20"/>
                <w:szCs w:val="20"/>
              </w:rPr>
              <w:t>Zgłaszający uwagi</w:t>
            </w:r>
          </w:p>
        </w:tc>
        <w:tc>
          <w:tcPr>
            <w:tcW w:w="1921" w:type="dxa"/>
            <w:shd w:val="clear" w:color="auto" w:fill="D5DCE4" w:themeFill="text2" w:themeFillTint="33"/>
          </w:tcPr>
          <w:p w14:paraId="549B5157" w14:textId="77777777" w:rsidR="00B20076" w:rsidRPr="00691CF7" w:rsidRDefault="00000000">
            <w:pPr>
              <w:widowControl w:val="0"/>
              <w:spacing w:after="16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 xml:space="preserve">Zapis w projekcie uchwały </w:t>
            </w:r>
            <w:r w:rsidRPr="00691CF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podlegającego konsultacjom, do którego zgłaszane są uwagi wraz z numerem paragrafu, ustępu, </w:t>
            </w:r>
            <w:r w:rsidRPr="00691CF7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punktu</w:t>
            </w:r>
          </w:p>
        </w:tc>
        <w:tc>
          <w:tcPr>
            <w:tcW w:w="4650" w:type="dxa"/>
            <w:shd w:val="clear" w:color="auto" w:fill="D5DCE4" w:themeFill="text2" w:themeFillTint="33"/>
          </w:tcPr>
          <w:p w14:paraId="658C5FB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Treść uwagi – sugerowana zmiana (konkretna propozycja nowego brzmienia paragrafu, ustępu, punktu)</w:t>
            </w:r>
          </w:p>
        </w:tc>
        <w:tc>
          <w:tcPr>
            <w:tcW w:w="4440" w:type="dxa"/>
            <w:shd w:val="clear" w:color="auto" w:fill="D5DCE4" w:themeFill="text2" w:themeFillTint="33"/>
          </w:tcPr>
          <w:p w14:paraId="55415CB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b/>
                <w:bCs/>
                <w:sz w:val="20"/>
                <w:szCs w:val="20"/>
              </w:rPr>
              <w:t>Sposób uwzględnienia uwagi</w:t>
            </w:r>
          </w:p>
        </w:tc>
      </w:tr>
      <w:tr w:rsidR="00B20076" w:rsidRPr="00691CF7" w14:paraId="32276CD9" w14:textId="77777777">
        <w:trPr>
          <w:trHeight w:val="470"/>
        </w:trPr>
        <w:tc>
          <w:tcPr>
            <w:tcW w:w="520" w:type="dxa"/>
          </w:tcPr>
          <w:p w14:paraId="3789C731" w14:textId="77777777" w:rsidR="00B20076" w:rsidRPr="00691CF7" w:rsidRDefault="00B20076">
            <w:pPr>
              <w:pStyle w:val="Akapitzlist"/>
              <w:widowControl w:val="0"/>
              <w:spacing w:after="0"/>
              <w:ind w:left="737" w:right="397" w:hanging="794"/>
              <w:rPr>
                <w:rFonts w:ascii="Verdana" w:eastAsia="Calibri" w:hAnsi="Verdana"/>
                <w:sz w:val="20"/>
                <w:szCs w:val="20"/>
              </w:rPr>
            </w:pPr>
          </w:p>
          <w:p w14:paraId="3BAB790B" w14:textId="77777777" w:rsidR="00B20076" w:rsidRPr="00691CF7" w:rsidRDefault="00000000">
            <w:pPr>
              <w:pStyle w:val="Akapitzlist"/>
              <w:widowControl w:val="0"/>
              <w:spacing w:after="0"/>
              <w:ind w:left="0" w:right="34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14:paraId="3C4F777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4FA6A2E3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6C3C11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</w:tcPr>
          <w:p w14:paraId="5ED2AAE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Times New Roman" w:hAnsi="Verdana" w:cstheme="minorHAnsi"/>
                <w:kern w:val="0"/>
                <w:sz w:val="20"/>
                <w:szCs w:val="20"/>
                <w:lang w:eastAsia="pl-PL"/>
                <w14:ligatures w14:val="none"/>
              </w:rPr>
              <w:t>Popieram w całości ludzie zasługują</w:t>
            </w:r>
          </w:p>
        </w:tc>
        <w:tc>
          <w:tcPr>
            <w:tcW w:w="4440" w:type="dxa"/>
          </w:tcPr>
          <w:p w14:paraId="52F23D5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22496F5" w14:textId="77777777">
        <w:trPr>
          <w:trHeight w:val="448"/>
        </w:trPr>
        <w:tc>
          <w:tcPr>
            <w:tcW w:w="520" w:type="dxa"/>
            <w:tcBorders>
              <w:top w:val="nil"/>
            </w:tcBorders>
          </w:tcPr>
          <w:p w14:paraId="2D87968D" w14:textId="77777777" w:rsidR="00B20076" w:rsidRPr="00691CF7" w:rsidRDefault="00B20076">
            <w:pPr>
              <w:pStyle w:val="Akapitzlist"/>
              <w:widowControl w:val="0"/>
              <w:spacing w:after="0"/>
              <w:ind w:left="737" w:right="397" w:hanging="794"/>
              <w:rPr>
                <w:rFonts w:ascii="Verdana" w:hAnsi="Verdana"/>
                <w:sz w:val="20"/>
                <w:szCs w:val="20"/>
              </w:rPr>
            </w:pPr>
          </w:p>
          <w:p w14:paraId="45A77145" w14:textId="77777777" w:rsidR="00B20076" w:rsidRPr="00691CF7" w:rsidRDefault="00000000">
            <w:pPr>
              <w:pStyle w:val="Akapitzlist"/>
              <w:widowControl w:val="0"/>
              <w:spacing w:after="0"/>
              <w:ind w:left="737" w:right="283" w:hanging="737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nil"/>
            </w:tcBorders>
          </w:tcPr>
          <w:p w14:paraId="43B139E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010865D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3A3683D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86C1663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1CF7">
              <w:rPr>
                <w:rFonts w:ascii="Verdana" w:eastAsia="Times New Roman" w:hAnsi="Verdana" w:cstheme="minorHAnsi"/>
                <w:kern w:val="0"/>
                <w:sz w:val="20"/>
                <w:szCs w:val="20"/>
                <w:lang w:eastAsia="pl-PL"/>
                <w14:ligatures w14:val="none"/>
              </w:rPr>
              <w:t>Popieram w całości ludzie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45A3A60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D818801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40C014F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nil"/>
            </w:tcBorders>
          </w:tcPr>
          <w:p w14:paraId="23F1FB8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154B9781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FFFF67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99E514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Jestem za. Należy się im.</w:t>
            </w:r>
          </w:p>
        </w:tc>
        <w:tc>
          <w:tcPr>
            <w:tcW w:w="4440" w:type="dxa"/>
            <w:tcBorders>
              <w:top w:val="nil"/>
            </w:tcBorders>
          </w:tcPr>
          <w:p w14:paraId="79A1C14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28735FB" w14:textId="77777777">
        <w:trPr>
          <w:trHeight w:val="428"/>
        </w:trPr>
        <w:tc>
          <w:tcPr>
            <w:tcW w:w="520" w:type="dxa"/>
            <w:tcBorders>
              <w:top w:val="nil"/>
            </w:tcBorders>
          </w:tcPr>
          <w:p w14:paraId="7D4B70E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</w:tcBorders>
          </w:tcPr>
          <w:p w14:paraId="5236D58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1CABBD2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384FBE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FBFB7BD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W pełni popieram.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18F88EB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B22FCD8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682EA69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</w:tcBorders>
          </w:tcPr>
          <w:p w14:paraId="60B8CDF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2CC3171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5358847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05DEF0A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Jestem za. Zasłużyli sobie.</w:t>
            </w:r>
          </w:p>
        </w:tc>
        <w:tc>
          <w:tcPr>
            <w:tcW w:w="4440" w:type="dxa"/>
            <w:tcBorders>
              <w:top w:val="nil"/>
            </w:tcBorders>
          </w:tcPr>
          <w:p w14:paraId="54C1D55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4D20341" w14:textId="77777777">
        <w:trPr>
          <w:trHeight w:val="428"/>
        </w:trPr>
        <w:tc>
          <w:tcPr>
            <w:tcW w:w="520" w:type="dxa"/>
            <w:tcBorders>
              <w:top w:val="nil"/>
            </w:tcBorders>
          </w:tcPr>
          <w:p w14:paraId="784ABCD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</w:tcBorders>
          </w:tcPr>
          <w:p w14:paraId="663A694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69E6A4F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5054349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9730F13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pełni popieram. Zasługują.</w:t>
            </w:r>
          </w:p>
        </w:tc>
        <w:tc>
          <w:tcPr>
            <w:tcW w:w="4440" w:type="dxa"/>
            <w:tcBorders>
              <w:top w:val="nil"/>
            </w:tcBorders>
          </w:tcPr>
          <w:p w14:paraId="5E1633E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77478B4" w14:textId="77777777">
        <w:trPr>
          <w:trHeight w:val="406"/>
        </w:trPr>
        <w:tc>
          <w:tcPr>
            <w:tcW w:w="520" w:type="dxa"/>
            <w:tcBorders>
              <w:top w:val="nil"/>
            </w:tcBorders>
          </w:tcPr>
          <w:p w14:paraId="57D3A26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nil"/>
            </w:tcBorders>
          </w:tcPr>
          <w:p w14:paraId="6D099EA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2517918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437D33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CAEF4FE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.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1EF9927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6485BAC" w14:textId="77777777">
        <w:trPr>
          <w:trHeight w:val="444"/>
        </w:trPr>
        <w:tc>
          <w:tcPr>
            <w:tcW w:w="520" w:type="dxa"/>
            <w:tcBorders>
              <w:top w:val="nil"/>
            </w:tcBorders>
          </w:tcPr>
          <w:p w14:paraId="7A47884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nil"/>
            </w:tcBorders>
          </w:tcPr>
          <w:p w14:paraId="2544D5E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5CCFCAE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2AA8BA2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5FAD5D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pełni popieram. Zasługują na to</w:t>
            </w:r>
          </w:p>
        </w:tc>
        <w:tc>
          <w:tcPr>
            <w:tcW w:w="4440" w:type="dxa"/>
            <w:tcBorders>
              <w:top w:val="nil"/>
            </w:tcBorders>
          </w:tcPr>
          <w:p w14:paraId="22E996B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6E5949D" w14:textId="77777777">
        <w:trPr>
          <w:trHeight w:val="467"/>
        </w:trPr>
        <w:tc>
          <w:tcPr>
            <w:tcW w:w="520" w:type="dxa"/>
            <w:tcBorders>
              <w:top w:val="nil"/>
            </w:tcBorders>
          </w:tcPr>
          <w:p w14:paraId="50F1CA3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44" w:type="dxa"/>
            <w:tcBorders>
              <w:top w:val="nil"/>
            </w:tcBorders>
          </w:tcPr>
          <w:p w14:paraId="66E7C68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64B8BA8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DD8CCC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1357C5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Popieram.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1BEFBAF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F072D13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40832BE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44" w:type="dxa"/>
            <w:tcBorders>
              <w:top w:val="nil"/>
            </w:tcBorders>
          </w:tcPr>
          <w:p w14:paraId="0338AAE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3000C279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2831670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0A4AB54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pełni popieram zasłużyli na to!</w:t>
            </w:r>
          </w:p>
        </w:tc>
        <w:tc>
          <w:tcPr>
            <w:tcW w:w="4440" w:type="dxa"/>
            <w:tcBorders>
              <w:top w:val="nil"/>
            </w:tcBorders>
          </w:tcPr>
          <w:p w14:paraId="6F18A1E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DA7767F" w14:textId="77777777">
        <w:trPr>
          <w:trHeight w:val="428"/>
        </w:trPr>
        <w:tc>
          <w:tcPr>
            <w:tcW w:w="520" w:type="dxa"/>
            <w:tcBorders>
              <w:top w:val="nil"/>
            </w:tcBorders>
          </w:tcPr>
          <w:p w14:paraId="715900F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44" w:type="dxa"/>
            <w:tcBorders>
              <w:top w:val="nil"/>
            </w:tcBorders>
          </w:tcPr>
          <w:p w14:paraId="7E865C5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03907AF4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58C988E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696E555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W pełni popieram.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25E8C3A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0520973" w14:textId="77777777">
        <w:trPr>
          <w:trHeight w:val="466"/>
        </w:trPr>
        <w:tc>
          <w:tcPr>
            <w:tcW w:w="520" w:type="dxa"/>
            <w:tcBorders>
              <w:top w:val="nil"/>
            </w:tcBorders>
          </w:tcPr>
          <w:p w14:paraId="4C79DE3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nil"/>
            </w:tcBorders>
          </w:tcPr>
          <w:p w14:paraId="7A4FF75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68CFD5D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84C477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715D90D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. Zasłużyli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2D8988C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75C21B6" w14:textId="77777777">
        <w:trPr>
          <w:trHeight w:val="472"/>
        </w:trPr>
        <w:tc>
          <w:tcPr>
            <w:tcW w:w="520" w:type="dxa"/>
            <w:tcBorders>
              <w:top w:val="nil"/>
            </w:tcBorders>
          </w:tcPr>
          <w:p w14:paraId="3641469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744" w:type="dxa"/>
            <w:tcBorders>
              <w:top w:val="nil"/>
            </w:tcBorders>
          </w:tcPr>
          <w:p w14:paraId="013EB39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5D7CE81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BE1CA8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02447A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całości popieram. Zasłużyli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4ADCE57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342D585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4485F2E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744" w:type="dxa"/>
            <w:tcBorders>
              <w:top w:val="nil"/>
            </w:tcBorders>
          </w:tcPr>
          <w:p w14:paraId="61C51D3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61FF1D93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31E72A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2208FB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Popieram .Należy im się!</w:t>
            </w:r>
          </w:p>
        </w:tc>
        <w:tc>
          <w:tcPr>
            <w:tcW w:w="4440" w:type="dxa"/>
            <w:tcBorders>
              <w:top w:val="nil"/>
            </w:tcBorders>
          </w:tcPr>
          <w:p w14:paraId="0636115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03CA8F5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160636A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44" w:type="dxa"/>
            <w:tcBorders>
              <w:top w:val="nil"/>
            </w:tcBorders>
          </w:tcPr>
          <w:p w14:paraId="076B1DE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3367D99A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3213ADE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8026EC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50607A3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604F990" w14:textId="77777777">
        <w:trPr>
          <w:trHeight w:val="428"/>
        </w:trPr>
        <w:tc>
          <w:tcPr>
            <w:tcW w:w="520" w:type="dxa"/>
            <w:tcBorders>
              <w:top w:val="nil"/>
            </w:tcBorders>
          </w:tcPr>
          <w:p w14:paraId="522A7BD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44" w:type="dxa"/>
            <w:tcBorders>
              <w:top w:val="nil"/>
            </w:tcBorders>
          </w:tcPr>
          <w:p w14:paraId="42DDFA3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58D3F2C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5615B95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A746B3E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całości popieram Oni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7F42F02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A4BE8F7" w14:textId="77777777">
        <w:trPr>
          <w:trHeight w:val="346"/>
        </w:trPr>
        <w:tc>
          <w:tcPr>
            <w:tcW w:w="520" w:type="dxa"/>
            <w:tcBorders>
              <w:top w:val="nil"/>
            </w:tcBorders>
          </w:tcPr>
          <w:p w14:paraId="47E6F60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744" w:type="dxa"/>
            <w:tcBorders>
              <w:top w:val="nil"/>
            </w:tcBorders>
          </w:tcPr>
          <w:p w14:paraId="0279804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0A39EDF2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6B6A167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§23b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FEC8A8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108ADCF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4D0D838" w14:textId="77777777">
        <w:trPr>
          <w:trHeight w:val="444"/>
        </w:trPr>
        <w:tc>
          <w:tcPr>
            <w:tcW w:w="520" w:type="dxa"/>
            <w:tcBorders>
              <w:top w:val="nil"/>
            </w:tcBorders>
          </w:tcPr>
          <w:p w14:paraId="0D35218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744" w:type="dxa"/>
            <w:tcBorders>
              <w:top w:val="nil"/>
            </w:tcBorders>
          </w:tcPr>
          <w:p w14:paraId="4A53EAB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105F806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ACE1C8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pełni zasłużyli na to</w:t>
            </w:r>
          </w:p>
        </w:tc>
        <w:tc>
          <w:tcPr>
            <w:tcW w:w="4440" w:type="dxa"/>
            <w:tcBorders>
              <w:top w:val="nil"/>
            </w:tcBorders>
          </w:tcPr>
          <w:p w14:paraId="10284AF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93082E3" w14:textId="77777777">
        <w:trPr>
          <w:trHeight w:val="1346"/>
        </w:trPr>
        <w:tc>
          <w:tcPr>
            <w:tcW w:w="520" w:type="dxa"/>
          </w:tcPr>
          <w:p w14:paraId="0B03CB2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14:paraId="2B95D69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Osoba fizyczna</w:t>
            </w:r>
          </w:p>
          <w:p w14:paraId="2E56FC09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A0FA52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2540D39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„Proponuję wprowadzić 30 min darmowego parkowania.”</w:t>
            </w:r>
          </w:p>
        </w:tc>
        <w:tc>
          <w:tcPr>
            <w:tcW w:w="4440" w:type="dxa"/>
          </w:tcPr>
          <w:p w14:paraId="430227B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 xml:space="preserve">Nie uwzględniono. </w:t>
            </w:r>
          </w:p>
          <w:p w14:paraId="44B970F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 xml:space="preserve">30 minut darmowego parkowania pozostawiono jak dotychczas </w:t>
            </w:r>
            <w:r w:rsidRPr="00691CF7">
              <w:rPr>
                <w:rFonts w:ascii="Verdana" w:eastAsia="Calibri" w:hAnsi="Verdana" w:cs="Arial"/>
                <w:sz w:val="20"/>
                <w:szCs w:val="20"/>
              </w:rPr>
              <w:t>dla uczestników Programu „Płockiej Karty Mieszkańca”.</w:t>
            </w:r>
          </w:p>
        </w:tc>
      </w:tr>
      <w:tr w:rsidR="00B20076" w:rsidRPr="00691CF7" w14:paraId="21ED3869" w14:textId="77777777">
        <w:trPr>
          <w:trHeight w:val="567"/>
        </w:trPr>
        <w:tc>
          <w:tcPr>
            <w:tcW w:w="520" w:type="dxa"/>
          </w:tcPr>
          <w:p w14:paraId="751A044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0</w:t>
            </w:r>
          </w:p>
        </w:tc>
        <w:tc>
          <w:tcPr>
            <w:tcW w:w="1744" w:type="dxa"/>
          </w:tcPr>
          <w:p w14:paraId="0223BC8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3004C763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61DED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FAF69C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4778BDB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„Proszę o rozważnie likwidacji Stref Płatnego Parkowania w Płocku.</w:t>
            </w:r>
          </w:p>
          <w:p w14:paraId="7E12326C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prowadzenie tych stref w 2014 roku nie było zgodne z wolą mieszkańców, firmami , sklepami i usługami w centrum. Przeprowadziliśmy wówczas konsultacje społeczne. Na tysiąc osób z centrum miasta 964 osoby były przeciwne opłatom za parkowanie, ponad 20 osób było za wprowadzeniem opłat i kilka lub kilkanaście  osób nie miało zdania w tej sprawie.</w:t>
            </w:r>
          </w:p>
          <w:p w14:paraId="1B25547E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Konsultacje i głosowanie przeprowadzone drogą internetową przez Urząd Miasta dały - jak twierdził Zarząd Miasta- inny wynik z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lekką przewagą dla wprowadzenia płatnych parkingów.  Nie mam pojęcia kto głosował w głosowaniu internetowym , ale wynik nie mógł być prawdziwy, ponieważ w naszym glosowaniu zdecydowana większość była przeciwna płatnym parkingom.</w:t>
            </w:r>
          </w:p>
          <w:p w14:paraId="022737F9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Zwracam się z prośbą o likwidację płatnych parkingów w Płocku i zastąpienie ich systemem bezpłatnego rotacyjnego parkowania z wykorzystaniem papierowych lub plastikowych zegarów zostawianych na podszybiu przedniej szyby auta oraz dobudowanie dodatkowych miejsc parkowania oznaczonych elektronicznie wzdłuż ulic: Królewieckiej, Sienkiewicza, Kwitka, Kolegialnej, Kościuszki oraz na Placu Nowego Rynku w miejscu dawnego parkingu taksówek bagażowych.</w:t>
            </w:r>
          </w:p>
          <w:p w14:paraId="359B08E6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 Dzięki bezpłatnym parkingom   Płock mógłby być przyjaznym miastem dla mieszkańców i gości. Takie rozwiązanie poprawiłoby rentowność prowadzenia działalności gospodarczej w centrum Płocka co przekłada się na dobrobyt mieszkańców oraz większe wpływy z podatków. </w:t>
            </w:r>
          </w:p>
          <w:p w14:paraId="17B1374D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Jestem pewien, że bezpłatne parkingi  poprawiłby w znaczącym stopniu  sytuację ekonomiczną wszystkich firm zlokalizowanych w centrum miasta, zlikwidowałyby stres związany z zagrożeniem mandatu. Bezpłatne parkingi przywróciłyby równe zasady traktowania mieszkańców centrum miasta z pozostałymi mieszkańcami Płocka, którzy nie muszą płacić za parkingi. Przywrócone zostałyby zasady sprawiedliwości społecznej i równego traktowania wszystkich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mieszkańców Płocka.</w:t>
            </w:r>
          </w:p>
        </w:tc>
        <w:tc>
          <w:tcPr>
            <w:tcW w:w="4440" w:type="dxa"/>
          </w:tcPr>
          <w:p w14:paraId="04A343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Nie uwzględniono. Strefę płatnego parkowania ustala się na obszarach charakteryzujących się znacznym deficytem miejsc postojowych, jeżeli uzasadniają to potrzeby organizacji ruchu, w celu zwiększenia rotacji parkujących pojazdów samochodowych lub realizacji lokalnej polityki transportowej, w szczególności w celu ograniczenia dostępności tego obszaru dla pojazdów samochodowych lub wprowadzenia preferencji dla komunikacji zbiorowej.</w:t>
            </w:r>
          </w:p>
          <w:p w14:paraId="0674118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 xml:space="preserve">(Art.  13b. Ust. 2 Ustawy z dnia 21 marca 1985 r. o drogach publicznych Dz.U. </w:t>
            </w: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2025.889 t.j. z dnia 2025.07.04). Proponowane zamienne rozwiązania nie mają umocowania w obecnych przepisach.</w:t>
            </w:r>
          </w:p>
          <w:p w14:paraId="2DD17955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  <w:p w14:paraId="58286D12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B20076" w:rsidRPr="00691CF7" w14:paraId="5E1B1C2A" w14:textId="77777777">
        <w:trPr>
          <w:trHeight w:val="1065"/>
        </w:trPr>
        <w:tc>
          <w:tcPr>
            <w:tcW w:w="520" w:type="dxa"/>
          </w:tcPr>
          <w:p w14:paraId="2499EB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44" w:type="dxa"/>
          </w:tcPr>
          <w:p w14:paraId="3FDB934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65AD51F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52F899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4BBF2E0A" w14:textId="77777777" w:rsidR="00B20076" w:rsidRPr="00691CF7" w:rsidRDefault="00000000">
            <w:pPr>
              <w:pStyle w:val="Tekstwstpniesformatowany"/>
              <w:widowControl w:val="0"/>
              <w:contextualSpacing/>
              <w:jc w:val="both"/>
              <w:rPr>
                <w:rFonts w:ascii="Verdana" w:hAnsi="Verdana"/>
              </w:rPr>
            </w:pPr>
            <w:r w:rsidRPr="00691CF7">
              <w:rPr>
                <w:rFonts w:ascii="Verdana" w:eastAsia="Calibri" w:hAnsi="Verdana"/>
              </w:rPr>
              <w:t>„Parking przy basenie Jagiellonki w ciągu dnia jest prawie pusty cena godziny parkowania jest dwukrotnie wyższa niż przy ulicy gdzie praktycznie zawsze brakuje miejsc  czy nie można  ujednolicić ceny parkowania aby ludzie mogli z niego korzystać .„</w:t>
            </w:r>
          </w:p>
          <w:p w14:paraId="005625F4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0" w:type="dxa"/>
          </w:tcPr>
          <w:p w14:paraId="03FABFD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 xml:space="preserve">Nie uwzględniono. </w:t>
            </w:r>
          </w:p>
          <w:p w14:paraId="459E1F1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Nie odniesiono się do konkretnego zapisu projektu zmiany uchwały. Ponadto parking przy basenie jest w zarządzie MOSIR Płock Sp. z o.o.</w:t>
            </w:r>
          </w:p>
        </w:tc>
      </w:tr>
      <w:tr w:rsidR="00B20076" w:rsidRPr="00691CF7" w14:paraId="794DA4E3" w14:textId="77777777">
        <w:tc>
          <w:tcPr>
            <w:tcW w:w="520" w:type="dxa"/>
          </w:tcPr>
          <w:p w14:paraId="51145F6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2</w:t>
            </w:r>
          </w:p>
        </w:tc>
        <w:tc>
          <w:tcPr>
            <w:tcW w:w="1744" w:type="dxa"/>
          </w:tcPr>
          <w:p w14:paraId="159D050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Osoba fizyczna</w:t>
            </w:r>
          </w:p>
          <w:p w14:paraId="43D7AF9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4792FD1" w14:textId="77777777" w:rsidR="00B20076" w:rsidRPr="00691CF7" w:rsidRDefault="00000000">
            <w:pPr>
              <w:widowControl w:val="0"/>
              <w:spacing w:after="160" w:line="259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kern w:val="0"/>
                <w:sz w:val="20"/>
                <w:szCs w:val="20"/>
                <w:lang w:eastAsia="pl-PL"/>
              </w:rPr>
              <w:t>2) §5 otrzymuje brzmienie: „§ 5. Wykaz dróg publicznych, na których jest pobierana opłata w obszarze SPP:</w:t>
            </w:r>
          </w:p>
        </w:tc>
        <w:tc>
          <w:tcPr>
            <w:tcW w:w="4650" w:type="dxa"/>
          </w:tcPr>
          <w:p w14:paraId="782C4295" w14:textId="77777777" w:rsidR="00B20076" w:rsidRPr="00691CF7" w:rsidRDefault="00000000">
            <w:pPr>
              <w:widowControl w:val="0"/>
              <w:spacing w:after="160"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kern w:val="0"/>
                <w:sz w:val="20"/>
                <w:szCs w:val="20"/>
                <w:lang w:eastAsia="pl-PL"/>
              </w:rPr>
              <w:t>Wykreślenie ulic Tadeusza Kościuszki, Warszawska, Zacisze:</w:t>
            </w:r>
          </w:p>
          <w:p w14:paraId="55035047" w14:textId="77777777" w:rsidR="00B20076" w:rsidRPr="00691CF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kern w:val="0"/>
                <w:sz w:val="20"/>
                <w:szCs w:val="20"/>
                <w:lang w:eastAsia="pl-PL"/>
              </w:rPr>
              <w:t xml:space="preserve">Objęcie tych ulic strefą SPP spowoduje utrudnienia dla mieszkańców ulic Jakubowskiego , Krótka, Kolegialna. Pojazdy zaparkowane na tych ulicach należą głowie do mieszkańców i pracowników szpitala Kościuszki. Nie została wskazana żadna alternatywa. W zamian za to zlikwidowano miejsca do parkowania mogące służyć turystom, mam na myśli teren boiska POKIS , które odebrano dzieciom dla potrzeb POKISU, a parkują tam pracownicy. Można było poświęcić się i zrobić możliwość parkowania dla mieszkańców i turystów z wyłączeniem terminów koncertów. Parking przy szkole ZST stworzony dla autobusów, gdzie Straż Miejska karze mieszkańców, ale w weekendy zdaje się problemu nie widać. Można </w:t>
            </w:r>
            <w:r w:rsidRPr="00691CF7">
              <w:rPr>
                <w:rFonts w:ascii="Verdana" w:hAnsi="Verdana"/>
                <w:kern w:val="0"/>
                <w:sz w:val="20"/>
                <w:szCs w:val="20"/>
                <w:lang w:eastAsia="pl-PL"/>
              </w:rPr>
              <w:lastRenderedPageBreak/>
              <w:t>było udostępnić parking szkoły w weekendy. Przykłady mnożyć, ale zdaje się UM Płock zajmuje się szukaniem problemów na każde rozwiązanie. Powiększenie strefy SPP o te ulice stworzy dla mieszkańców jeszcze większe problemy z parkowaniem.</w:t>
            </w:r>
          </w:p>
          <w:p w14:paraId="7B2BA143" w14:textId="77777777" w:rsidR="00B20076" w:rsidRPr="00691CF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kern w:val="0"/>
                <w:sz w:val="20"/>
                <w:szCs w:val="20"/>
                <w:lang w:eastAsia="pl-PL"/>
              </w:rPr>
              <w:t>Skoro SPP przez ostatnie 5 lat przynosi więcej kosztów niż przychodów, to jaki jest jego sens , a powiększanie strefy tylko pogłębi problemy mieszkańców, Przedszkola nr 9 , pracowników Szpitala oraz szkoły ZST.</w:t>
            </w:r>
          </w:p>
        </w:tc>
        <w:tc>
          <w:tcPr>
            <w:tcW w:w="4440" w:type="dxa"/>
          </w:tcPr>
          <w:p w14:paraId="53D66FA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lastRenderedPageBreak/>
              <w:t xml:space="preserve">Nie uwzględniono. </w:t>
            </w: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Strefę płatnego parkowania ustala się na obszarach charakteryzujących się znacznym deficytem miejsc postojowych, jeżeli uzasadniają to potrzeby organizacji ruchu, w celu zwiększenia rotacji parkujących pojazdów samochodowych lub realizacji lokalnej polityki transportowej, w szczególności w celu ograniczenia dostępności tego obszaru dla pojazdów samochodowych lub wprowadzenia preferencji dla komunikacji zbiorowej.</w:t>
            </w:r>
          </w:p>
          <w:p w14:paraId="6485BA6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(Art.  13b. Ust. 2 Ustawy z dnia 21 marca 1985 r. o drogach publicznych Dz.U. 2025.889 t.j. z dnia 2025.07.04). Jako alternatywa dla miejsc płatnych można korzystać z parkingu bezpłatnego za ZOO obok strzelnicy.</w:t>
            </w:r>
          </w:p>
        </w:tc>
      </w:tr>
      <w:tr w:rsidR="00B20076" w:rsidRPr="00691CF7" w14:paraId="5BED8AEA" w14:textId="77777777">
        <w:tc>
          <w:tcPr>
            <w:tcW w:w="520" w:type="dxa"/>
          </w:tcPr>
          <w:p w14:paraId="32BB88A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3</w:t>
            </w:r>
          </w:p>
        </w:tc>
        <w:tc>
          <w:tcPr>
            <w:tcW w:w="1744" w:type="dxa"/>
          </w:tcPr>
          <w:p w14:paraId="5F75858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3A91056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8892D7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1 ust.7pkt 1,2,3</w:t>
            </w:r>
          </w:p>
        </w:tc>
        <w:tc>
          <w:tcPr>
            <w:tcW w:w="4650" w:type="dxa"/>
          </w:tcPr>
          <w:p w14:paraId="71A1068A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„Treść zgodna z potrzebami kombatantów wieloletni dług wobec komunistów”</w:t>
            </w:r>
          </w:p>
        </w:tc>
        <w:tc>
          <w:tcPr>
            <w:tcW w:w="4440" w:type="dxa"/>
          </w:tcPr>
          <w:p w14:paraId="4984C8B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 w:cstheme="minorHAnsi"/>
                <w:sz w:val="20"/>
                <w:szCs w:val="20"/>
              </w:rPr>
              <w:t>Uwzględniono.</w:t>
            </w:r>
          </w:p>
          <w:p w14:paraId="061482E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theme="minorHAnsi"/>
                <w:sz w:val="20"/>
                <w:szCs w:val="20"/>
              </w:rPr>
              <w:t>Komentarz do zmian dotyczących wprowadzenia abonamentu.</w:t>
            </w:r>
          </w:p>
        </w:tc>
      </w:tr>
      <w:tr w:rsidR="00B20076" w:rsidRPr="00691CF7" w14:paraId="3A6C9C0F" w14:textId="77777777">
        <w:trPr>
          <w:trHeight w:val="567"/>
        </w:trPr>
        <w:tc>
          <w:tcPr>
            <w:tcW w:w="520" w:type="dxa"/>
          </w:tcPr>
          <w:p w14:paraId="42F70E0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4</w:t>
            </w:r>
          </w:p>
        </w:tc>
        <w:tc>
          <w:tcPr>
            <w:tcW w:w="1744" w:type="dxa"/>
          </w:tcPr>
          <w:p w14:paraId="1AE2B07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</w:tcPr>
          <w:p w14:paraId="05977682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1EAA0716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„Wywaliċ parkowanie w obrębie Starówki !!! Tylko parking dla osób zameldowanych w obrębie Starego Miasta dla którego mam szacunek. Auta niszczą w obrębie Starówki wszystko nawet przyjemność z jej zwiedzania. !!!!! „</w:t>
            </w:r>
          </w:p>
        </w:tc>
        <w:tc>
          <w:tcPr>
            <w:tcW w:w="4440" w:type="dxa"/>
          </w:tcPr>
          <w:p w14:paraId="7BDE90C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 xml:space="preserve">Nie uwzględniono. </w:t>
            </w:r>
          </w:p>
          <w:p w14:paraId="2464646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Nie odniesiono się do konkretnego zapisu projektu zmiany uchwały.</w:t>
            </w:r>
          </w:p>
        </w:tc>
      </w:tr>
      <w:tr w:rsidR="00B20076" w:rsidRPr="00691CF7" w14:paraId="32067A6C" w14:textId="77777777">
        <w:tc>
          <w:tcPr>
            <w:tcW w:w="520" w:type="dxa"/>
          </w:tcPr>
          <w:p w14:paraId="73ABC0B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5</w:t>
            </w:r>
          </w:p>
        </w:tc>
        <w:tc>
          <w:tcPr>
            <w:tcW w:w="1744" w:type="dxa"/>
          </w:tcPr>
          <w:p w14:paraId="1F0D217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55C8DAB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57BA98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44243E7E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„Dzień dobry. Moja opinia w tej sprawie jest następująca. Rozumiem, że w mieście na starówce jest zasadny parkometr. Ale przy starym szpitalu na Kościuszki to jest absurd. Do szpitala przyjeżdża bardzo dużo starszych ludzi , nie radzą sobie z parkometrem . Mój tata ostatnio opowiadał , że już mu się ręce trzęsą i nie mógł wbić numeru rejestracyjnego , albo z obserwacji mojej -ludzie starsi proszą innych , którzy przechodzą obok o pomoc…. Aplikacji też nie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są w stanie obsłużyć, nie mają w telefonach starsi ludzie internetu, niektórzy mają stare telefony nie smartfony .  Parkują obok wieży ciśnień dostają blokady od straży miejskiej itd. , wyjazd do szpitala to jest jeden wielki stres z tym parkowaniem. „</w:t>
            </w:r>
          </w:p>
        </w:tc>
        <w:tc>
          <w:tcPr>
            <w:tcW w:w="4440" w:type="dxa"/>
          </w:tcPr>
          <w:p w14:paraId="3D7E516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lastRenderedPageBreak/>
              <w:t>Nie uwzględniono. W obecnej sytuacji w okolicy szpitala trudno jest znaleźć jakiekolwiek miejsce do postoju pojazdów. Wprowadzenie opłat na tych ulicach ma na celu zmianę sytuacji i spowodowanie rotacji pojazów.</w:t>
            </w:r>
          </w:p>
        </w:tc>
      </w:tr>
      <w:tr w:rsidR="00B20076" w:rsidRPr="00691CF7" w14:paraId="08F4E782" w14:textId="77777777">
        <w:tc>
          <w:tcPr>
            <w:tcW w:w="520" w:type="dxa"/>
          </w:tcPr>
          <w:p w14:paraId="3D93411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6</w:t>
            </w:r>
          </w:p>
        </w:tc>
        <w:tc>
          <w:tcPr>
            <w:tcW w:w="1744" w:type="dxa"/>
          </w:tcPr>
          <w:p w14:paraId="5534467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</w:tc>
        <w:tc>
          <w:tcPr>
            <w:tcW w:w="1921" w:type="dxa"/>
          </w:tcPr>
          <w:p w14:paraId="517F8DB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  <w:p w14:paraId="256D249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722612A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Dzień dobry. Moje uwagi w sprawie SPP to: pierwsze pół godziny lub nawet 45minut bezpłatne dla uczestników Płockiej Karty Mieszkańca. Pierwsza godzina to opłata nie większa niż 3zł, druga godzina to 4-4,5zł. następna to 5-5,5zł. Ciężko jest załatwić niektóre sprawy w ciągu pół godziny i nie powinno się karać tych którzy krótko zajmują miejsca parkingowe. Opłaty powinny być znacząco wyższe tylko dla tych którzy godzinami zajmują te miejsca a wcale nie muszą załatwiać pilnych spraw. </w:t>
            </w:r>
          </w:p>
        </w:tc>
        <w:tc>
          <w:tcPr>
            <w:tcW w:w="4440" w:type="dxa"/>
          </w:tcPr>
          <w:p w14:paraId="2CF689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Nie uwzględniono. Pierwsze 30 min jest obecnie i będzie dalej dostępne dla posiadaczy Płockiej Karty Mieszkańca.</w:t>
            </w:r>
          </w:p>
        </w:tc>
      </w:tr>
      <w:tr w:rsidR="00B20076" w:rsidRPr="00691CF7" w14:paraId="2808B9C4" w14:textId="77777777">
        <w:trPr>
          <w:trHeight w:val="5546"/>
        </w:trPr>
        <w:tc>
          <w:tcPr>
            <w:tcW w:w="520" w:type="dxa"/>
          </w:tcPr>
          <w:p w14:paraId="36621EA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44" w:type="dxa"/>
          </w:tcPr>
          <w:p w14:paraId="6D3E978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1547EBF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335099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24BD1CE1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W związku z kilkuletnim wykazywaniem przez UMP strat na projekcie SPP jestem za likwidacją parkometrów, środowiska serwerowego i kosztów operacyjnych SM. Skoro pomysł przynosi straty to likwidacja projektu nie przyniesie strat. Miasto nie straci a ludzie poczują odrobinę wolności. W państwa rozumowaniu receptą na te straty jest podniesienie opłat co ograniczy wolność parkujących, wyniesie ich pojazdy dalej, w osiedla gdzie i tak nie ma lub brakuje miejsc do parkowania a koszty tam powstaną na nowo bo trzeba będzie przerzucić siły patroli SM w te rejony gdzie uciekną parkujący. Mieszkańcy tamtych rejonów będą mieli jeszcze trudniej parkować w okolicy swojego miejsca zamieszkania. Pomysł z obłożeniem obywateli większymi daninami uwstecznia politykę UM. Kiedyś płacono za wjazd do miasta i przekraczanie mostu. Przy okazji, idealnym miejscem na ogromny, piękny, funkcjonalny i nowoczesny parking jest plac przed teatrem. Pomysł państwa na budowę tam opery jest tak bardzo społecznie nieakceptowalny, że warto się zastanowić poważnie nad zmianą przeznaczenia tego terenu. Operę można wybudować w dowolnie innym miejscu miasta. Np na terenach po cukrowni Borowiczki gdzie można przy odrobinie dobrej woli spektakularnie, nowocześnie i adekwatnie zagospodarować ten teren.  </w:t>
            </w:r>
          </w:p>
        </w:tc>
        <w:tc>
          <w:tcPr>
            <w:tcW w:w="4440" w:type="dxa"/>
          </w:tcPr>
          <w:p w14:paraId="06099A5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 xml:space="preserve">Nie uwzględniono. </w:t>
            </w: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Strefę płatnego parkowania ustala się na obszarach charakteryzujących się znacznym deficytem miejsc postojowych, jeżeli uzasadniają to potrzeby organizacji ruchu, w celu zwiększenia rotacji parkujących pojazdów samochodowych lub realizacji lokalnej polityki transportowej, w szczególności w celu ograniczenia dostępności tego obszaru dla pojazdów samochodowych lub wprowadzenia preferencji dla komunikacji zbiorowej.</w:t>
            </w:r>
          </w:p>
          <w:p w14:paraId="3973BC3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 xml:space="preserve">(Art.  13b. Ust. 2 Ustawy z dnia 21 marca 1985 r. o drogach publicznych Dz.U. 2025.889 t.j. z dnia 2025.07.04). </w:t>
            </w:r>
          </w:p>
        </w:tc>
      </w:tr>
      <w:tr w:rsidR="00B20076" w:rsidRPr="00691CF7" w14:paraId="13ACD24E" w14:textId="77777777">
        <w:tc>
          <w:tcPr>
            <w:tcW w:w="520" w:type="dxa"/>
          </w:tcPr>
          <w:p w14:paraId="71CB4C9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14:paraId="1F47675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1154974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53C3F6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50" w:type="dxa"/>
          </w:tcPr>
          <w:p w14:paraId="23585C1C" w14:textId="77777777" w:rsidR="00B20076" w:rsidRPr="00691CF7" w:rsidRDefault="00000000">
            <w:pPr>
              <w:widowControl w:val="0"/>
              <w:contextualSpacing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Podniesienia opłaty za SPP to dodatkowy koszt dla osób mieszkających lub pracujących w centrum miasta. Podwyższenie opłaty to jest wyciąganie pieniędzy od podatników nic poza tym.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Centrum miasta jest już w strefie płatnego parkowania dalsze rozszerzenie to już będą osiedla. Rozszerzenie  SPP  spowoduje tłok w okolicznych, bezpłatnych rejonach, gdzie mieszkańcy parkują za darmo.</w:t>
            </w:r>
          </w:p>
        </w:tc>
        <w:tc>
          <w:tcPr>
            <w:tcW w:w="4440" w:type="dxa"/>
          </w:tcPr>
          <w:p w14:paraId="0FD258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Nie uwzględniono. J</w:t>
            </w:r>
            <w:r w:rsidRPr="00691CF7">
              <w:rPr>
                <w:rFonts w:ascii="Verdana" w:eastAsiaTheme="minorHAnsi" w:hAnsi="Verdana" w:cstheme="minorBidi"/>
                <w:bCs/>
                <w:sz w:val="20"/>
                <w:szCs w:val="20"/>
              </w:rPr>
              <w:t>ako alternatywa dla miejsc płatnych można korzystać z parkingu bezpłatnego za ZOO obok strzelnicy.</w:t>
            </w:r>
          </w:p>
        </w:tc>
      </w:tr>
      <w:tr w:rsidR="00B20076" w:rsidRPr="00691CF7" w14:paraId="32634C7D" w14:textId="77777777">
        <w:tc>
          <w:tcPr>
            <w:tcW w:w="520" w:type="dxa"/>
            <w:tcBorders>
              <w:top w:val="nil"/>
            </w:tcBorders>
          </w:tcPr>
          <w:p w14:paraId="680CBF7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44" w:type="dxa"/>
            <w:tcBorders>
              <w:top w:val="nil"/>
            </w:tcBorders>
          </w:tcPr>
          <w:p w14:paraId="4C1B37B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B35336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1 ust.7 pkt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301108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Treść zgodna z potrzebami kombatantów. Wieloletni dług wobec antykomunistów.</w:t>
            </w:r>
          </w:p>
        </w:tc>
        <w:tc>
          <w:tcPr>
            <w:tcW w:w="4440" w:type="dxa"/>
            <w:tcBorders>
              <w:top w:val="nil"/>
            </w:tcBorders>
          </w:tcPr>
          <w:p w14:paraId="6AE3709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62EA7CF" w14:textId="77777777">
        <w:tc>
          <w:tcPr>
            <w:tcW w:w="520" w:type="dxa"/>
            <w:tcBorders>
              <w:top w:val="nil"/>
            </w:tcBorders>
          </w:tcPr>
          <w:p w14:paraId="267A262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44" w:type="dxa"/>
            <w:tcBorders>
              <w:top w:val="nil"/>
            </w:tcBorders>
          </w:tcPr>
          <w:p w14:paraId="3716C9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002C404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3CABD3D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6EAC15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całości zasłużyli na to</w:t>
            </w:r>
          </w:p>
        </w:tc>
        <w:tc>
          <w:tcPr>
            <w:tcW w:w="4440" w:type="dxa"/>
            <w:tcBorders>
              <w:top w:val="nil"/>
            </w:tcBorders>
          </w:tcPr>
          <w:p w14:paraId="1707ED7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2DEC1AD" w14:textId="77777777">
        <w:tc>
          <w:tcPr>
            <w:tcW w:w="520" w:type="dxa"/>
            <w:tcBorders>
              <w:top w:val="nil"/>
            </w:tcBorders>
          </w:tcPr>
          <w:p w14:paraId="66E86A0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</w:tcBorders>
          </w:tcPr>
          <w:p w14:paraId="7D390A8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1055B16A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4283F75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BB58C0A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całości Odpowiadające zasługom</w:t>
            </w:r>
          </w:p>
        </w:tc>
        <w:tc>
          <w:tcPr>
            <w:tcW w:w="4440" w:type="dxa"/>
            <w:tcBorders>
              <w:top w:val="nil"/>
            </w:tcBorders>
          </w:tcPr>
          <w:p w14:paraId="5ECA52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8AB7A11" w14:textId="77777777">
        <w:tc>
          <w:tcPr>
            <w:tcW w:w="520" w:type="dxa"/>
            <w:tcBorders>
              <w:top w:val="nil"/>
            </w:tcBorders>
          </w:tcPr>
          <w:p w14:paraId="06B8D6C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744" w:type="dxa"/>
            <w:tcBorders>
              <w:top w:val="nil"/>
            </w:tcBorders>
          </w:tcPr>
          <w:p w14:paraId="7C153ED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56191CDE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C754B3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AD42DCA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całości Odpowiadające zasługom</w:t>
            </w:r>
          </w:p>
        </w:tc>
        <w:tc>
          <w:tcPr>
            <w:tcW w:w="4440" w:type="dxa"/>
            <w:tcBorders>
              <w:top w:val="nil"/>
            </w:tcBorders>
          </w:tcPr>
          <w:p w14:paraId="18ED74E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BACF92A" w14:textId="77777777">
        <w:tc>
          <w:tcPr>
            <w:tcW w:w="520" w:type="dxa"/>
            <w:tcBorders>
              <w:top w:val="nil"/>
            </w:tcBorders>
          </w:tcPr>
          <w:p w14:paraId="1576D37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1744" w:type="dxa"/>
            <w:tcBorders>
              <w:top w:val="nil"/>
            </w:tcBorders>
          </w:tcPr>
          <w:p w14:paraId="0A9A53C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5D8D5FF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3A89DE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6BE0F0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całości zasłużyli na to</w:t>
            </w:r>
          </w:p>
        </w:tc>
        <w:tc>
          <w:tcPr>
            <w:tcW w:w="4440" w:type="dxa"/>
            <w:tcBorders>
              <w:top w:val="nil"/>
            </w:tcBorders>
          </w:tcPr>
          <w:p w14:paraId="0452E87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0567C12" w14:textId="77777777">
        <w:tc>
          <w:tcPr>
            <w:tcW w:w="520" w:type="dxa"/>
            <w:tcBorders>
              <w:top w:val="nil"/>
            </w:tcBorders>
          </w:tcPr>
          <w:p w14:paraId="35DFBB9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1744" w:type="dxa"/>
            <w:tcBorders>
              <w:top w:val="nil"/>
            </w:tcBorders>
          </w:tcPr>
          <w:p w14:paraId="632C691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9C8A45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156A48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w całości zasłużyli na to</w:t>
            </w:r>
          </w:p>
        </w:tc>
        <w:tc>
          <w:tcPr>
            <w:tcW w:w="4440" w:type="dxa"/>
            <w:tcBorders>
              <w:top w:val="nil"/>
            </w:tcBorders>
          </w:tcPr>
          <w:p w14:paraId="53F1DA7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C3E8025" w14:textId="77777777">
        <w:tc>
          <w:tcPr>
            <w:tcW w:w="520" w:type="dxa"/>
            <w:tcBorders>
              <w:top w:val="nil"/>
            </w:tcBorders>
          </w:tcPr>
          <w:p w14:paraId="10E26F8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744" w:type="dxa"/>
            <w:tcBorders>
              <w:top w:val="nil"/>
            </w:tcBorders>
          </w:tcPr>
          <w:p w14:paraId="59DDF96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3B56D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2496E35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Jestem za Należy się im </w:t>
            </w:r>
          </w:p>
        </w:tc>
        <w:tc>
          <w:tcPr>
            <w:tcW w:w="4440" w:type="dxa"/>
            <w:tcBorders>
              <w:top w:val="nil"/>
            </w:tcBorders>
          </w:tcPr>
          <w:p w14:paraId="6615C54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65E1796" w14:textId="77777777">
        <w:tc>
          <w:tcPr>
            <w:tcW w:w="520" w:type="dxa"/>
            <w:tcBorders>
              <w:top w:val="nil"/>
            </w:tcBorders>
          </w:tcPr>
          <w:p w14:paraId="34C70A9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1744" w:type="dxa"/>
            <w:tcBorders>
              <w:top w:val="nil"/>
            </w:tcBorders>
          </w:tcPr>
          <w:p w14:paraId="52EE4C7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1AF997D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744264D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Jestem za Należy się im </w:t>
            </w:r>
          </w:p>
        </w:tc>
        <w:tc>
          <w:tcPr>
            <w:tcW w:w="4440" w:type="dxa"/>
            <w:tcBorders>
              <w:top w:val="nil"/>
            </w:tcBorders>
          </w:tcPr>
          <w:p w14:paraId="3224BC7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55B5812" w14:textId="77777777">
        <w:tc>
          <w:tcPr>
            <w:tcW w:w="520" w:type="dxa"/>
            <w:tcBorders>
              <w:top w:val="nil"/>
            </w:tcBorders>
          </w:tcPr>
          <w:p w14:paraId="22BBBBD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1744" w:type="dxa"/>
            <w:tcBorders>
              <w:top w:val="nil"/>
            </w:tcBorders>
          </w:tcPr>
          <w:p w14:paraId="17222BF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</w:tc>
        <w:tc>
          <w:tcPr>
            <w:tcW w:w="1921" w:type="dxa"/>
            <w:tcBorders>
              <w:top w:val="nil"/>
            </w:tcBorders>
          </w:tcPr>
          <w:p w14:paraId="14FD0B5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AA9621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Zasługują 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5F2624B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34CF59F" w14:textId="77777777">
        <w:tc>
          <w:tcPr>
            <w:tcW w:w="520" w:type="dxa"/>
            <w:tcBorders>
              <w:top w:val="nil"/>
            </w:tcBorders>
          </w:tcPr>
          <w:p w14:paraId="2C4E915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1744" w:type="dxa"/>
            <w:tcBorders>
              <w:top w:val="nil"/>
            </w:tcBorders>
          </w:tcPr>
          <w:p w14:paraId="5D2A988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62AA91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DA6CC9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Zasługują 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3302F3B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58E4C42" w14:textId="77777777">
        <w:tc>
          <w:tcPr>
            <w:tcW w:w="520" w:type="dxa"/>
            <w:tcBorders>
              <w:top w:val="nil"/>
            </w:tcBorders>
          </w:tcPr>
          <w:p w14:paraId="0A77A07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1744" w:type="dxa"/>
            <w:tcBorders>
              <w:top w:val="nil"/>
            </w:tcBorders>
          </w:tcPr>
          <w:p w14:paraId="2A52D4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</w:tc>
        <w:tc>
          <w:tcPr>
            <w:tcW w:w="1921" w:type="dxa"/>
            <w:tcBorders>
              <w:top w:val="nil"/>
            </w:tcBorders>
          </w:tcPr>
          <w:p w14:paraId="469E287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C82BE4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całości popieram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7ECACFA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5B8D78D" w14:textId="77777777">
        <w:tc>
          <w:tcPr>
            <w:tcW w:w="520" w:type="dxa"/>
            <w:tcBorders>
              <w:top w:val="nil"/>
            </w:tcBorders>
          </w:tcPr>
          <w:p w14:paraId="7F10582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744" w:type="dxa"/>
            <w:tcBorders>
              <w:top w:val="nil"/>
            </w:tcBorders>
          </w:tcPr>
          <w:p w14:paraId="31133B7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9DC456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25E603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i popieram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99E373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2C564FC" w14:textId="77777777">
        <w:tc>
          <w:tcPr>
            <w:tcW w:w="520" w:type="dxa"/>
            <w:tcBorders>
              <w:top w:val="nil"/>
            </w:tcBorders>
          </w:tcPr>
          <w:p w14:paraId="7F321A4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744" w:type="dxa"/>
            <w:tcBorders>
              <w:top w:val="nil"/>
            </w:tcBorders>
          </w:tcPr>
          <w:p w14:paraId="40262E3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13C8D97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B4B7503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i popieram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38D4B23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A5CA4A4" w14:textId="77777777">
        <w:tc>
          <w:tcPr>
            <w:tcW w:w="520" w:type="dxa"/>
            <w:tcBorders>
              <w:top w:val="nil"/>
            </w:tcBorders>
          </w:tcPr>
          <w:p w14:paraId="79BFE73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744" w:type="dxa"/>
            <w:tcBorders>
              <w:top w:val="nil"/>
            </w:tcBorders>
          </w:tcPr>
          <w:p w14:paraId="5215463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1533E9A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3966EB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D219F1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Zasługują - 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4DE236C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DE84EE4" w14:textId="77777777">
        <w:tc>
          <w:tcPr>
            <w:tcW w:w="520" w:type="dxa"/>
            <w:tcBorders>
              <w:top w:val="nil"/>
            </w:tcBorders>
          </w:tcPr>
          <w:p w14:paraId="4F252FC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744" w:type="dxa"/>
            <w:tcBorders>
              <w:top w:val="nil"/>
            </w:tcBorders>
          </w:tcPr>
          <w:p w14:paraId="60A787A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Osoba fizyczna</w:t>
            </w:r>
          </w:p>
        </w:tc>
        <w:tc>
          <w:tcPr>
            <w:tcW w:w="1921" w:type="dxa"/>
            <w:tcBorders>
              <w:top w:val="nil"/>
            </w:tcBorders>
          </w:tcPr>
          <w:p w14:paraId="160B72F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0459BF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197DE5D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7635A37" w14:textId="77777777">
        <w:tc>
          <w:tcPr>
            <w:tcW w:w="520" w:type="dxa"/>
            <w:tcBorders>
              <w:top w:val="nil"/>
            </w:tcBorders>
          </w:tcPr>
          <w:p w14:paraId="2427411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744" w:type="dxa"/>
            <w:tcBorders>
              <w:top w:val="nil"/>
            </w:tcBorders>
          </w:tcPr>
          <w:p w14:paraId="10F9EFE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5F74EF6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411C3C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5891407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6FA6DBD" w14:textId="77777777">
        <w:trPr>
          <w:trHeight w:val="4789"/>
        </w:trPr>
        <w:tc>
          <w:tcPr>
            <w:tcW w:w="520" w:type="dxa"/>
            <w:tcBorders>
              <w:top w:val="nil"/>
            </w:tcBorders>
          </w:tcPr>
          <w:p w14:paraId="1988DE4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44" w:type="dxa"/>
            <w:tcBorders>
              <w:top w:val="nil"/>
            </w:tcBorders>
          </w:tcPr>
          <w:p w14:paraId="32C40BA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  <w:p w14:paraId="25FFF8E9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67FCC40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1pkt1</w:t>
            </w:r>
          </w:p>
          <w:p w14:paraId="66FA3CE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FE5DE1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6447E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27F1A4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6DF04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A89E0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C252B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EC4C3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33A44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3225A4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DAC2FE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776FE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prowadzić nowy §</w:t>
            </w:r>
          </w:p>
          <w:p w14:paraId="6C0BC9E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4D817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6D0828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DE8A0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2CBF3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36D7C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1pk3)</w:t>
            </w:r>
          </w:p>
          <w:p w14:paraId="7801F252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BA1F02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448D3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EAF3D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9A408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AB1DD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1pk4)</w:t>
            </w:r>
          </w:p>
        </w:tc>
        <w:tc>
          <w:tcPr>
            <w:tcW w:w="4650" w:type="dxa"/>
            <w:tcBorders>
              <w:top w:val="nil"/>
            </w:tcBorders>
          </w:tcPr>
          <w:p w14:paraId="2FA498E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Brzmienie „Sektor 4 (S4) – obszar ograniczony ulicami : Henryka Sienkiewicza, 1Maja, Kolegialną, pl. Obrońców Warszawy, granicą działki 1007, Mostową, Tumską, Kościuszki, pl. Generała Jarosława Dąbrowskiego, ul. Zacisze, ul. Warszawską.”</w:t>
            </w:r>
          </w:p>
          <w:p w14:paraId="588B6B1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roponowany sektor S5 powinien być włączony do S4.</w:t>
            </w:r>
          </w:p>
          <w:p w14:paraId="7797B3D5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DADCDB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prowadzić nową strefę SPP z funkcjonowaniem w okresie czerwiec- sierpień (w §3 po ust.4 dodaje się ust.5, który otrzymuje brzmienie 5. Sektor 4(S5) – obszar ograniczony ulicami – Kawieckiego, Rybaki”)</w:t>
            </w:r>
          </w:p>
          <w:p w14:paraId="14577562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3EF07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W kolumnie „Wysokość stawki (zł) dla uczestników Programu „Płockiej Karty Mieszkańca ”” stawki odpowiednio pkt2 – 2zł, pkt 3- 2,4 – 2h, pkt4- 2,8 pkt 5-2zł, pkt 6 – 12zł </w:t>
            </w:r>
          </w:p>
          <w:p w14:paraId="5B9AEF9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(Utrzymanie opłat dla posiadaczy PKM na tej samej wysokości co obecnie)</w:t>
            </w:r>
          </w:p>
          <w:p w14:paraId="61E6A49C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45E15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bonament M1-= 50 zł /miesiąc</w:t>
            </w:r>
          </w:p>
          <w:p w14:paraId="5BE1C8CD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bonament E do wykreślenia</w:t>
            </w:r>
          </w:p>
          <w:p w14:paraId="7FE13B48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(30 zł na rok to cena nieadekwatna do racjonalnego gospodarowania przestrzenią miejską w której jest deficyt miejsc postojowych. Abonament E wobec zmian na rynku motoryzacyjnym jest już zbędną preferencją)</w:t>
            </w:r>
          </w:p>
          <w:p w14:paraId="7EAC3F0D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ykreślenie Abonamentu DOA</w:t>
            </w:r>
          </w:p>
          <w:p w14:paraId="30FBC65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(Brak powiązania abonamentu DOA z realnym funkcjonowania SPP zgodnie z Ustawą)</w:t>
            </w:r>
          </w:p>
        </w:tc>
        <w:tc>
          <w:tcPr>
            <w:tcW w:w="4440" w:type="dxa"/>
            <w:tcBorders>
              <w:top w:val="nil"/>
            </w:tcBorders>
          </w:tcPr>
          <w:p w14:paraId="45F4D1BF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Uwagi nieuwzględnione.</w:t>
            </w:r>
          </w:p>
          <w:p w14:paraId="5C1F5391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Na etapie konsultacji proponowany w projekcie uchwały obszar do rozszerzenia był oznaczony sektorem S6, w celu odróżnienia od obecnej strefy rozszerzany obszar określono sektorem S5.</w:t>
            </w:r>
          </w:p>
          <w:p w14:paraId="38D5D0F2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Nowy obszar powinien być przedmiotem kolejnych konsultacji.</w:t>
            </w:r>
          </w:p>
          <w:p w14:paraId="7DBDA3A2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Stawki opłat zostały wprowadzone dla wszystkich użytkowników bez różnicowania na  mieszkańców.</w:t>
            </w:r>
          </w:p>
          <w:p w14:paraId="6F3B883E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59E69F3E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7F77FCF0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Podwyżka tego abonamentu nie jest przedmiotem zmiany.</w:t>
            </w:r>
          </w:p>
          <w:p w14:paraId="392F8736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F62FE8D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43CC628E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12EDBAD4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4525174E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3AFBDF55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BB38B1B" w14:textId="77777777" w:rsidR="00B20076" w:rsidRPr="00691CF7" w:rsidRDefault="00B20076">
            <w:pPr>
              <w:pStyle w:val="Standard"/>
              <w:widowControl w:val="0"/>
              <w:contextualSpacing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1EC72BB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Zmiana zaproponowana przez  licznych kombatantów.</w:t>
            </w:r>
          </w:p>
        </w:tc>
      </w:tr>
      <w:tr w:rsidR="00B20076" w:rsidRPr="00691CF7" w14:paraId="58FB66B8" w14:textId="77777777">
        <w:trPr>
          <w:trHeight w:val="385"/>
        </w:trPr>
        <w:tc>
          <w:tcPr>
            <w:tcW w:w="520" w:type="dxa"/>
            <w:tcBorders>
              <w:top w:val="nil"/>
            </w:tcBorders>
          </w:tcPr>
          <w:p w14:paraId="1050C48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44" w:type="dxa"/>
            <w:tcBorders>
              <w:top w:val="nil"/>
            </w:tcBorders>
          </w:tcPr>
          <w:p w14:paraId="059032D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7FBBDC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FAD047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- 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0B911C6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9377DB9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3FA08FB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1744" w:type="dxa"/>
            <w:tcBorders>
              <w:top w:val="nil"/>
            </w:tcBorders>
          </w:tcPr>
          <w:p w14:paraId="0DB718E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4434E8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52961FE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-  zasłużyli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7FA1474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26560B4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10DF1ED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744" w:type="dxa"/>
            <w:tcBorders>
              <w:top w:val="nil"/>
            </w:tcBorders>
          </w:tcPr>
          <w:p w14:paraId="5AADEE0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5D913B9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7A6E5E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całości popieram -  zasłużyli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48CF43B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69E8809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163BAD1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1744" w:type="dxa"/>
            <w:tcBorders>
              <w:top w:val="nil"/>
            </w:tcBorders>
          </w:tcPr>
          <w:p w14:paraId="0A6BFAB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6B7DEA2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88D232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-  zasłużyli na to.</w:t>
            </w:r>
          </w:p>
        </w:tc>
        <w:tc>
          <w:tcPr>
            <w:tcW w:w="4440" w:type="dxa"/>
            <w:tcBorders>
              <w:top w:val="nil"/>
            </w:tcBorders>
          </w:tcPr>
          <w:p w14:paraId="398962C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167F973" w14:textId="77777777">
        <w:trPr>
          <w:trHeight w:val="345"/>
        </w:trPr>
        <w:tc>
          <w:tcPr>
            <w:tcW w:w="520" w:type="dxa"/>
            <w:tcBorders>
              <w:top w:val="nil"/>
            </w:tcBorders>
          </w:tcPr>
          <w:p w14:paraId="6AD5C01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744" w:type="dxa"/>
            <w:tcBorders>
              <w:top w:val="nil"/>
            </w:tcBorders>
          </w:tcPr>
          <w:p w14:paraId="253852F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7CD357D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2DDE75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Jestem za tym Należy im się.</w:t>
            </w:r>
          </w:p>
        </w:tc>
        <w:tc>
          <w:tcPr>
            <w:tcW w:w="4440" w:type="dxa"/>
            <w:tcBorders>
              <w:top w:val="nil"/>
            </w:tcBorders>
          </w:tcPr>
          <w:p w14:paraId="25FFCC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A97C0DE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6CD98E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1744" w:type="dxa"/>
            <w:tcBorders>
              <w:top w:val="nil"/>
            </w:tcBorders>
          </w:tcPr>
          <w:p w14:paraId="712BDB1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3A820FE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AA8CA1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85D9E8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5979873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1ACEC8F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744" w:type="dxa"/>
            <w:tcBorders>
              <w:top w:val="nil"/>
            </w:tcBorders>
          </w:tcPr>
          <w:p w14:paraId="0A01383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6BD5CF6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048251DA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68ACAE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B90355B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03C0500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1744" w:type="dxa"/>
            <w:tcBorders>
              <w:top w:val="nil"/>
            </w:tcBorders>
          </w:tcPr>
          <w:p w14:paraId="03CA73F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08CE606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7056362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36692A8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7A05204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665BE17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1744" w:type="dxa"/>
            <w:tcBorders>
              <w:top w:val="nil"/>
            </w:tcBorders>
          </w:tcPr>
          <w:p w14:paraId="6DE654F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3855AE4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A0B455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D6FDDE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A22F6C6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1C77234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1744" w:type="dxa"/>
            <w:tcBorders>
              <w:top w:val="nil"/>
            </w:tcBorders>
          </w:tcPr>
          <w:p w14:paraId="2191C4C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703783B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CC44FB5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323298F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D504405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0A61E8D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1744" w:type="dxa"/>
            <w:tcBorders>
              <w:top w:val="nil"/>
            </w:tcBorders>
          </w:tcPr>
          <w:p w14:paraId="692F457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5587F41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BACE43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2BCBAA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3C17EC5" w14:textId="77777777">
        <w:trPr>
          <w:trHeight w:val="465"/>
        </w:trPr>
        <w:tc>
          <w:tcPr>
            <w:tcW w:w="520" w:type="dxa"/>
            <w:tcBorders>
              <w:top w:val="nil"/>
            </w:tcBorders>
          </w:tcPr>
          <w:p w14:paraId="3B4E60F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1744" w:type="dxa"/>
            <w:tcBorders>
              <w:top w:val="nil"/>
            </w:tcBorders>
          </w:tcPr>
          <w:p w14:paraId="48EB966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10F6257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E073E1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06E5AA4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A07B15E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2129086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1744" w:type="dxa"/>
            <w:tcBorders>
              <w:top w:val="nil"/>
            </w:tcBorders>
          </w:tcPr>
          <w:p w14:paraId="3E346A8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7BE69FD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98EF82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5CD31CE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04A7286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042C1D8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1744" w:type="dxa"/>
            <w:tcBorders>
              <w:top w:val="nil"/>
            </w:tcBorders>
          </w:tcPr>
          <w:p w14:paraId="2B753DE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BD47E7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2037F6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4B3A8D4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8FE31A9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63184C1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744" w:type="dxa"/>
            <w:tcBorders>
              <w:top w:val="nil"/>
            </w:tcBorders>
          </w:tcPr>
          <w:p w14:paraId="362B8D7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FDE947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8F1DC8A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51A66F0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477CA46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4AC4239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1744" w:type="dxa"/>
            <w:tcBorders>
              <w:top w:val="nil"/>
            </w:tcBorders>
          </w:tcPr>
          <w:p w14:paraId="61965A2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600D858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01C75898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579E719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DAC75CF" w14:textId="77777777">
        <w:trPr>
          <w:trHeight w:val="510"/>
        </w:trPr>
        <w:tc>
          <w:tcPr>
            <w:tcW w:w="520" w:type="dxa"/>
            <w:tcBorders>
              <w:top w:val="nil"/>
            </w:tcBorders>
          </w:tcPr>
          <w:p w14:paraId="3297E74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1744" w:type="dxa"/>
            <w:tcBorders>
              <w:top w:val="nil"/>
            </w:tcBorders>
          </w:tcPr>
          <w:p w14:paraId="08904E6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231CCDC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30F885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5EE2FC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34B2BB9" w14:textId="77777777">
        <w:trPr>
          <w:trHeight w:val="813"/>
        </w:trPr>
        <w:tc>
          <w:tcPr>
            <w:tcW w:w="520" w:type="dxa"/>
            <w:tcBorders>
              <w:top w:val="nil"/>
            </w:tcBorders>
          </w:tcPr>
          <w:p w14:paraId="1C3051B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1744" w:type="dxa"/>
            <w:tcBorders>
              <w:top w:val="nil"/>
            </w:tcBorders>
          </w:tcPr>
          <w:p w14:paraId="04BC2A0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1A4559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kt 3) tabela z wysokością opłat</w:t>
            </w:r>
          </w:p>
        </w:tc>
        <w:tc>
          <w:tcPr>
            <w:tcW w:w="4650" w:type="dxa"/>
            <w:tcBorders>
              <w:top w:val="nil"/>
            </w:tcBorders>
          </w:tcPr>
          <w:p w14:paraId="5875151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Bezpłatny okres parkowania w SPP dla uczestników programu Płocka Karta Mieszkańca powinien być wydłużony do 1 godziny.</w:t>
            </w:r>
          </w:p>
          <w:p w14:paraId="1EB60D63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(Problematyczne jest wydłużanie czasu parkowania w przypadku braku dostępu do szybkiego mobilnego internetu lub kłopotów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z działaniem aplikacji. Wydłużenie czasu bezpłatnego parkowania daje mieszkańcom komfort bezproblemowego załatwienia sprawy w  urzędzie czy zamówienie szybkiego obiadu na Starówce)</w:t>
            </w:r>
          </w:p>
        </w:tc>
        <w:tc>
          <w:tcPr>
            <w:tcW w:w="4440" w:type="dxa"/>
            <w:tcBorders>
              <w:top w:val="nil"/>
            </w:tcBorders>
          </w:tcPr>
          <w:p w14:paraId="492C4B22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Uwaga nieuwzględniona. Zgodnie z przepisami 1h strefy płatnego parkowaniu powinna być płatna. Nie można wydłużyć tego czasu do 1h. Bezpłatne 30 min parkowania zawiera się w 1h płatnej.</w:t>
            </w:r>
          </w:p>
        </w:tc>
      </w:tr>
      <w:tr w:rsidR="00B20076" w:rsidRPr="00691CF7" w14:paraId="57ACDAC1" w14:textId="77777777">
        <w:trPr>
          <w:trHeight w:val="385"/>
        </w:trPr>
        <w:tc>
          <w:tcPr>
            <w:tcW w:w="520" w:type="dxa"/>
            <w:tcBorders>
              <w:top w:val="nil"/>
            </w:tcBorders>
          </w:tcPr>
          <w:p w14:paraId="35D91FE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1744" w:type="dxa"/>
            <w:tcBorders>
              <w:top w:val="nil"/>
            </w:tcBorders>
          </w:tcPr>
          <w:p w14:paraId="65AA275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BB39AC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444C4C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D3D673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E59D44F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1D51060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1744" w:type="dxa"/>
            <w:tcBorders>
              <w:top w:val="nil"/>
            </w:tcBorders>
          </w:tcPr>
          <w:p w14:paraId="4861850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603822E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49F997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59D0124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D086793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77329C1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1744" w:type="dxa"/>
            <w:tcBorders>
              <w:top w:val="nil"/>
            </w:tcBorders>
          </w:tcPr>
          <w:p w14:paraId="6B9BCDF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soba fizyczna</w:t>
            </w:r>
          </w:p>
          <w:p w14:paraId="533956DE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59C6704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CCDD6F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FBBA72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AF5AABB" w14:textId="77777777">
        <w:trPr>
          <w:trHeight w:val="392"/>
        </w:trPr>
        <w:tc>
          <w:tcPr>
            <w:tcW w:w="520" w:type="dxa"/>
            <w:tcBorders>
              <w:top w:val="nil"/>
            </w:tcBorders>
          </w:tcPr>
          <w:p w14:paraId="167A352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1744" w:type="dxa"/>
            <w:tcBorders>
              <w:top w:val="nil"/>
            </w:tcBorders>
          </w:tcPr>
          <w:p w14:paraId="6956600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Osoba fizyczna </w:t>
            </w:r>
          </w:p>
          <w:p w14:paraId="31AEC93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196AAA5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C1661AA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71AD933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41D9211" w14:textId="77777777">
        <w:trPr>
          <w:trHeight w:val="424"/>
        </w:trPr>
        <w:tc>
          <w:tcPr>
            <w:tcW w:w="520" w:type="dxa"/>
            <w:tcBorders>
              <w:top w:val="nil"/>
            </w:tcBorders>
          </w:tcPr>
          <w:p w14:paraId="2DA3844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1744" w:type="dxa"/>
            <w:tcBorders>
              <w:top w:val="nil"/>
            </w:tcBorders>
          </w:tcPr>
          <w:p w14:paraId="75156D8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5218C66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B80A4A8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313973D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15A15F8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7D7947E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1744" w:type="dxa"/>
            <w:tcBorders>
              <w:top w:val="nil"/>
            </w:tcBorders>
          </w:tcPr>
          <w:p w14:paraId="30C9405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3B5289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7E2CF1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32EB17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9F12BAB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48097D5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744" w:type="dxa"/>
            <w:tcBorders>
              <w:top w:val="nil"/>
            </w:tcBorders>
          </w:tcPr>
          <w:p w14:paraId="2F1B7AC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C42194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ECFC13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333EBF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6500BF60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5425020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1744" w:type="dxa"/>
            <w:tcBorders>
              <w:top w:val="nil"/>
            </w:tcBorders>
          </w:tcPr>
          <w:p w14:paraId="2ACBCE9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67C2317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FF10A5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pieram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7D273A9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6569DE5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68BAA90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1744" w:type="dxa"/>
            <w:tcBorders>
              <w:top w:val="nil"/>
            </w:tcBorders>
          </w:tcPr>
          <w:p w14:paraId="5BF2711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7EEA58F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7F652B5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Zgadzam się i Popieram </w:t>
            </w:r>
          </w:p>
        </w:tc>
        <w:tc>
          <w:tcPr>
            <w:tcW w:w="4440" w:type="dxa"/>
            <w:tcBorders>
              <w:top w:val="nil"/>
            </w:tcBorders>
          </w:tcPr>
          <w:p w14:paraId="673BA5D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ECC9A21" w14:textId="77777777">
        <w:trPr>
          <w:trHeight w:val="390"/>
        </w:trPr>
        <w:tc>
          <w:tcPr>
            <w:tcW w:w="520" w:type="dxa"/>
            <w:tcBorders>
              <w:top w:val="nil"/>
            </w:tcBorders>
          </w:tcPr>
          <w:p w14:paraId="73F4442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1744" w:type="dxa"/>
            <w:tcBorders>
              <w:top w:val="nil"/>
            </w:tcBorders>
          </w:tcPr>
          <w:p w14:paraId="7CE6ECE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21BFD7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6D78F1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popieram</w:t>
            </w:r>
          </w:p>
        </w:tc>
        <w:tc>
          <w:tcPr>
            <w:tcW w:w="4440" w:type="dxa"/>
            <w:tcBorders>
              <w:top w:val="nil"/>
            </w:tcBorders>
          </w:tcPr>
          <w:p w14:paraId="5698CBB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4A6E002" w14:textId="77777777">
        <w:trPr>
          <w:trHeight w:val="405"/>
        </w:trPr>
        <w:tc>
          <w:tcPr>
            <w:tcW w:w="520" w:type="dxa"/>
            <w:tcBorders>
              <w:top w:val="nil"/>
            </w:tcBorders>
          </w:tcPr>
          <w:p w14:paraId="4A41AB9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1744" w:type="dxa"/>
            <w:tcBorders>
              <w:top w:val="nil"/>
            </w:tcBorders>
          </w:tcPr>
          <w:p w14:paraId="5461BF1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4ED98E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A0F6F7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D34261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7B211CE" w14:textId="77777777">
        <w:trPr>
          <w:trHeight w:val="510"/>
        </w:trPr>
        <w:tc>
          <w:tcPr>
            <w:tcW w:w="520" w:type="dxa"/>
            <w:tcBorders>
              <w:top w:val="nil"/>
            </w:tcBorders>
          </w:tcPr>
          <w:p w14:paraId="10EC6C7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1744" w:type="dxa"/>
            <w:tcBorders>
              <w:top w:val="nil"/>
            </w:tcBorders>
          </w:tcPr>
          <w:p w14:paraId="590AE75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125A4FC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DB31DD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4B8DBDA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0DE6EE6" w14:textId="77777777">
        <w:trPr>
          <w:trHeight w:val="372"/>
        </w:trPr>
        <w:tc>
          <w:tcPr>
            <w:tcW w:w="520" w:type="dxa"/>
            <w:tcBorders>
              <w:top w:val="nil"/>
            </w:tcBorders>
          </w:tcPr>
          <w:p w14:paraId="2561C6A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1744" w:type="dxa"/>
            <w:tcBorders>
              <w:top w:val="nil"/>
            </w:tcBorders>
          </w:tcPr>
          <w:p w14:paraId="330EE51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5D765BF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20B32C0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4AD212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31A7604" w14:textId="77777777">
        <w:trPr>
          <w:trHeight w:val="354"/>
        </w:trPr>
        <w:tc>
          <w:tcPr>
            <w:tcW w:w="520" w:type="dxa"/>
            <w:tcBorders>
              <w:top w:val="nil"/>
            </w:tcBorders>
          </w:tcPr>
          <w:p w14:paraId="0051463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1744" w:type="dxa"/>
            <w:tcBorders>
              <w:top w:val="nil"/>
            </w:tcBorders>
          </w:tcPr>
          <w:p w14:paraId="48FEC16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704F8DE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70493B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45A3AC6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91D980E" w14:textId="77777777">
        <w:trPr>
          <w:trHeight w:val="456"/>
        </w:trPr>
        <w:tc>
          <w:tcPr>
            <w:tcW w:w="520" w:type="dxa"/>
            <w:tcBorders>
              <w:top w:val="nil"/>
            </w:tcBorders>
          </w:tcPr>
          <w:p w14:paraId="192E359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1744" w:type="dxa"/>
            <w:tcBorders>
              <w:top w:val="nil"/>
            </w:tcBorders>
          </w:tcPr>
          <w:p w14:paraId="1CC9EBC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966B43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41C7F0B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1442936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5E0A6CCD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5F5F2F6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1744" w:type="dxa"/>
            <w:tcBorders>
              <w:top w:val="nil"/>
            </w:tcBorders>
          </w:tcPr>
          <w:p w14:paraId="61AB100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7A920B6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FCC0665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11E2F5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074DDB7" w14:textId="77777777">
        <w:trPr>
          <w:trHeight w:val="432"/>
        </w:trPr>
        <w:tc>
          <w:tcPr>
            <w:tcW w:w="520" w:type="dxa"/>
            <w:tcBorders>
              <w:top w:val="nil"/>
            </w:tcBorders>
          </w:tcPr>
          <w:p w14:paraId="50FCD2A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744" w:type="dxa"/>
            <w:tcBorders>
              <w:top w:val="nil"/>
            </w:tcBorders>
          </w:tcPr>
          <w:p w14:paraId="0E2A5D3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A47975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7785EEE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82BB96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3574179" w14:textId="77777777">
        <w:trPr>
          <w:trHeight w:val="414"/>
        </w:trPr>
        <w:tc>
          <w:tcPr>
            <w:tcW w:w="520" w:type="dxa"/>
            <w:tcBorders>
              <w:top w:val="nil"/>
            </w:tcBorders>
          </w:tcPr>
          <w:p w14:paraId="4E6A96E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44" w:type="dxa"/>
            <w:tcBorders>
              <w:top w:val="nil"/>
            </w:tcBorders>
          </w:tcPr>
          <w:p w14:paraId="6A2B616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1D44653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3EBBCAE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5B246E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AFDD540" w14:textId="77777777">
        <w:trPr>
          <w:trHeight w:val="441"/>
        </w:trPr>
        <w:tc>
          <w:tcPr>
            <w:tcW w:w="520" w:type="dxa"/>
            <w:tcBorders>
              <w:top w:val="nil"/>
            </w:tcBorders>
          </w:tcPr>
          <w:p w14:paraId="457776D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1744" w:type="dxa"/>
            <w:tcBorders>
              <w:top w:val="nil"/>
            </w:tcBorders>
          </w:tcPr>
          <w:p w14:paraId="1317765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624C09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AFCABBB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5A55071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2254281D" w14:textId="77777777">
        <w:trPr>
          <w:trHeight w:val="423"/>
        </w:trPr>
        <w:tc>
          <w:tcPr>
            <w:tcW w:w="520" w:type="dxa"/>
            <w:tcBorders>
              <w:top w:val="nil"/>
            </w:tcBorders>
          </w:tcPr>
          <w:p w14:paraId="46EAAE3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1744" w:type="dxa"/>
            <w:tcBorders>
              <w:top w:val="nil"/>
            </w:tcBorders>
          </w:tcPr>
          <w:p w14:paraId="3429ABF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DB75A4E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E103CED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0FFE1AB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B4C8EB3" w14:textId="77777777">
        <w:trPr>
          <w:trHeight w:val="345"/>
        </w:trPr>
        <w:tc>
          <w:tcPr>
            <w:tcW w:w="520" w:type="dxa"/>
            <w:tcBorders>
              <w:top w:val="nil"/>
            </w:tcBorders>
          </w:tcPr>
          <w:p w14:paraId="1193B28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1744" w:type="dxa"/>
            <w:tcBorders>
              <w:top w:val="nil"/>
            </w:tcBorders>
          </w:tcPr>
          <w:p w14:paraId="6A33F42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662953B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5A7DFA2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DF3C15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04E348EB" w14:textId="77777777">
        <w:trPr>
          <w:trHeight w:val="387"/>
        </w:trPr>
        <w:tc>
          <w:tcPr>
            <w:tcW w:w="520" w:type="dxa"/>
            <w:tcBorders>
              <w:top w:val="nil"/>
            </w:tcBorders>
          </w:tcPr>
          <w:p w14:paraId="430B6B6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1744" w:type="dxa"/>
            <w:tcBorders>
              <w:top w:val="nil"/>
            </w:tcBorders>
          </w:tcPr>
          <w:p w14:paraId="28242A5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E79BA0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EE277A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01145A9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4C082BD1" w14:textId="77777777">
        <w:trPr>
          <w:trHeight w:val="369"/>
        </w:trPr>
        <w:tc>
          <w:tcPr>
            <w:tcW w:w="520" w:type="dxa"/>
            <w:tcBorders>
              <w:top w:val="nil"/>
            </w:tcBorders>
          </w:tcPr>
          <w:p w14:paraId="1E71037D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1744" w:type="dxa"/>
            <w:tcBorders>
              <w:top w:val="nil"/>
            </w:tcBorders>
          </w:tcPr>
          <w:p w14:paraId="709FA68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37C3D0CF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6E2E75EE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076F186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2416F9F" w14:textId="77777777">
        <w:trPr>
          <w:trHeight w:val="351"/>
        </w:trPr>
        <w:tc>
          <w:tcPr>
            <w:tcW w:w="520" w:type="dxa"/>
            <w:tcBorders>
              <w:top w:val="nil"/>
            </w:tcBorders>
          </w:tcPr>
          <w:p w14:paraId="7085C93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1744" w:type="dxa"/>
            <w:tcBorders>
              <w:top w:val="nil"/>
            </w:tcBorders>
          </w:tcPr>
          <w:p w14:paraId="5784359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0608C52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97F9D0B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4FB873D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74C925DC" w14:textId="77777777">
        <w:trPr>
          <w:trHeight w:val="378"/>
        </w:trPr>
        <w:tc>
          <w:tcPr>
            <w:tcW w:w="520" w:type="dxa"/>
            <w:tcBorders>
              <w:top w:val="nil"/>
            </w:tcBorders>
          </w:tcPr>
          <w:p w14:paraId="53642983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1744" w:type="dxa"/>
            <w:tcBorders>
              <w:top w:val="nil"/>
            </w:tcBorders>
          </w:tcPr>
          <w:p w14:paraId="44995F1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4AE16FF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45910736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67CE6A1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7C7FFD8" w14:textId="77777777">
        <w:trPr>
          <w:trHeight w:val="420"/>
        </w:trPr>
        <w:tc>
          <w:tcPr>
            <w:tcW w:w="520" w:type="dxa"/>
            <w:tcBorders>
              <w:top w:val="nil"/>
            </w:tcBorders>
          </w:tcPr>
          <w:p w14:paraId="63BE4E8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1744" w:type="dxa"/>
            <w:tcBorders>
              <w:top w:val="nil"/>
            </w:tcBorders>
          </w:tcPr>
          <w:p w14:paraId="16D7503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5D2CDFD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1D93113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2E0959D5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363DC138" w14:textId="77777777">
        <w:trPr>
          <w:trHeight w:val="450"/>
        </w:trPr>
        <w:tc>
          <w:tcPr>
            <w:tcW w:w="520" w:type="dxa"/>
            <w:tcBorders>
              <w:top w:val="nil"/>
            </w:tcBorders>
          </w:tcPr>
          <w:p w14:paraId="0EAED58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1744" w:type="dxa"/>
            <w:tcBorders>
              <w:top w:val="nil"/>
            </w:tcBorders>
          </w:tcPr>
          <w:p w14:paraId="6442E15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74CB3751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23b 1.2.3.</w:t>
            </w:r>
          </w:p>
        </w:tc>
        <w:tc>
          <w:tcPr>
            <w:tcW w:w="4650" w:type="dxa"/>
            <w:tcBorders>
              <w:top w:val="nil"/>
            </w:tcBorders>
          </w:tcPr>
          <w:p w14:paraId="33161C88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Akceptuję - zasługują</w:t>
            </w:r>
          </w:p>
        </w:tc>
        <w:tc>
          <w:tcPr>
            <w:tcW w:w="4440" w:type="dxa"/>
            <w:tcBorders>
              <w:top w:val="nil"/>
            </w:tcBorders>
          </w:tcPr>
          <w:p w14:paraId="72515BD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t>Uwzględniono.</w:t>
            </w:r>
          </w:p>
        </w:tc>
      </w:tr>
      <w:tr w:rsidR="00B20076" w:rsidRPr="00691CF7" w14:paraId="178A9DD6" w14:textId="77777777">
        <w:trPr>
          <w:trHeight w:val="813"/>
        </w:trPr>
        <w:tc>
          <w:tcPr>
            <w:tcW w:w="520" w:type="dxa"/>
            <w:tcBorders>
              <w:top w:val="nil"/>
            </w:tcBorders>
          </w:tcPr>
          <w:p w14:paraId="7A2A411B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1744" w:type="dxa"/>
            <w:tcBorders>
              <w:top w:val="nil"/>
            </w:tcBorders>
          </w:tcPr>
          <w:p w14:paraId="421098C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 </w:t>
            </w:r>
          </w:p>
        </w:tc>
        <w:tc>
          <w:tcPr>
            <w:tcW w:w="1921" w:type="dxa"/>
            <w:tcBorders>
              <w:top w:val="nil"/>
            </w:tcBorders>
          </w:tcPr>
          <w:p w14:paraId="11C0E5F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kt 3 i 40 dotyczące §7 ust.1 i §8</w:t>
            </w:r>
          </w:p>
        </w:tc>
        <w:tc>
          <w:tcPr>
            <w:tcW w:w="4650" w:type="dxa"/>
            <w:tcBorders>
              <w:top w:val="nil"/>
            </w:tcBorders>
          </w:tcPr>
          <w:p w14:paraId="304374B3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ozostawienie opłat na dotychczasowym poziomie.</w:t>
            </w:r>
          </w:p>
          <w:p w14:paraId="26E0B871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Propozycje są za wysokie. Będzie to zniechęcać ludzi do wizyty w obrębie strefy, co spowoduje mniejsze przychody przedsiębiorców.</w:t>
            </w:r>
          </w:p>
        </w:tc>
        <w:tc>
          <w:tcPr>
            <w:tcW w:w="4440" w:type="dxa"/>
            <w:tcBorders>
              <w:top w:val="nil"/>
            </w:tcBorders>
          </w:tcPr>
          <w:p w14:paraId="1610907C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Uwaga nieuwzględniona.</w:t>
            </w:r>
          </w:p>
          <w:p w14:paraId="148398D3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Podwyżka jest  powiązana z zachęceniem klientów strefy do spełnienia głównego celu strefy czy  wymuszenia rotacji pojazdów w obrębie SPP.</w:t>
            </w:r>
          </w:p>
        </w:tc>
      </w:tr>
      <w:tr w:rsidR="00B20076" w:rsidRPr="00691CF7" w14:paraId="2CA09002" w14:textId="77777777">
        <w:trPr>
          <w:trHeight w:val="813"/>
        </w:trPr>
        <w:tc>
          <w:tcPr>
            <w:tcW w:w="520" w:type="dxa"/>
            <w:tcBorders>
              <w:top w:val="nil"/>
            </w:tcBorders>
          </w:tcPr>
          <w:p w14:paraId="3BD5E3A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1744" w:type="dxa"/>
            <w:tcBorders>
              <w:top w:val="nil"/>
            </w:tcBorders>
          </w:tcPr>
          <w:p w14:paraId="178B270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50651B9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5 Wykaz dróg publicznych, na których jest pobierana opłata w obszarze SPP.</w:t>
            </w:r>
          </w:p>
        </w:tc>
        <w:tc>
          <w:tcPr>
            <w:tcW w:w="4650" w:type="dxa"/>
            <w:tcBorders>
              <w:top w:val="nil"/>
            </w:tcBorders>
          </w:tcPr>
          <w:p w14:paraId="51DF9CA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związku z proponowanymi zmianami rozszerzenia strefy płatnego parkowania wnoszę włączenie do strefy płatnego parkowania ulicy Misjonarskiej na odcinku od Kościuszki do ul. Kolegialnej.</w:t>
            </w:r>
          </w:p>
          <w:p w14:paraId="0A8ACDF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Aktualnie ten odcinek ulicy Misjonarskiej traktowany  jest jako obszar buforowy przed strefami płatnego parkowania. Od poniedziałku do piątku, a także w weekendy chodniki są rozjeżdżane przez parkujące auta, straż miejska wystawia liczne mandaty. Związane jest to z pobliską lokalizacją szpitala, urzędów\, szkoły muzycznej itd. Utrudnia to życie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mieszkańcom bloków i kamieniec. Stwarza zagrożenia dla ruchu. Proponowana zmiana, która nie uwzględnia włączenia ul. Misjonarskiej do SPP tylko spotęguje dotychczasowe problemu i utrudnienia.</w:t>
            </w:r>
          </w:p>
        </w:tc>
        <w:tc>
          <w:tcPr>
            <w:tcW w:w="4440" w:type="dxa"/>
            <w:tcBorders>
              <w:top w:val="nil"/>
            </w:tcBorders>
          </w:tcPr>
          <w:p w14:paraId="0A0BBE18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 xml:space="preserve">Uwaga nieuwzględniona. Uwaga nie dotyczy projektowanej zmiany. </w:t>
            </w:r>
          </w:p>
          <w:p w14:paraId="7F8857E3" w14:textId="77777777" w:rsidR="00B20076" w:rsidRPr="00691CF7" w:rsidRDefault="00000000">
            <w:pPr>
              <w:pStyle w:val="Standard"/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 w:cs="Calibri"/>
                <w:bCs/>
                <w:sz w:val="20"/>
                <w:szCs w:val="20"/>
              </w:rPr>
              <w:t>Wniosek powinien być rozpatrywany w kolejnych konsultacjach dotyczących planu rozszerzenia SPP.</w:t>
            </w:r>
          </w:p>
        </w:tc>
      </w:tr>
      <w:tr w:rsidR="00B20076" w:rsidRPr="00691CF7" w14:paraId="659DDCB1" w14:textId="77777777">
        <w:trPr>
          <w:trHeight w:val="813"/>
        </w:trPr>
        <w:tc>
          <w:tcPr>
            <w:tcW w:w="520" w:type="dxa"/>
            <w:tcBorders>
              <w:top w:val="nil"/>
            </w:tcBorders>
          </w:tcPr>
          <w:p w14:paraId="26C16FF9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1744" w:type="dxa"/>
            <w:tcBorders>
              <w:top w:val="nil"/>
            </w:tcBorders>
          </w:tcPr>
          <w:p w14:paraId="65F175BA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soba fizyczna </w:t>
            </w:r>
          </w:p>
        </w:tc>
        <w:tc>
          <w:tcPr>
            <w:tcW w:w="1921" w:type="dxa"/>
            <w:tcBorders>
              <w:top w:val="nil"/>
            </w:tcBorders>
          </w:tcPr>
          <w:p w14:paraId="7B3E4B57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 3 ust. 5 – rozszerzenie strefy o ul. Kościuszki, Zacisze Warszawska</w:t>
            </w:r>
          </w:p>
          <w:p w14:paraId="1FDD429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50699C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F0357A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405EC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823511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3AAF6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6807B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§7ust.1 podwyższenie opłaty dodatkowej </w:t>
            </w:r>
          </w:p>
          <w:p w14:paraId="78FCD6B6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C5FF3A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DD1854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§9 – podwyższenie opłaty dodatkowej </w:t>
            </w:r>
          </w:p>
          <w:p w14:paraId="70FB3A8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027D4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8DEED5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101E98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§8 – abonamenty</w:t>
            </w:r>
          </w:p>
          <w:p w14:paraId="6472966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01619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F0A763D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66D075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581196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Uzasadnienie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projektu</w:t>
            </w:r>
          </w:p>
          <w:p w14:paraId="0BA795B7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274860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105BDF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A1616B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22EC75" w14:textId="77777777" w:rsidR="00B20076" w:rsidRPr="00691CF7" w:rsidRDefault="00B20076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D63340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Ogólna uwaga do projektu uchwały – sprzeciw wobec proponowanych zmian</w:t>
            </w:r>
          </w:p>
        </w:tc>
        <w:tc>
          <w:tcPr>
            <w:tcW w:w="4650" w:type="dxa"/>
            <w:tcBorders>
              <w:top w:val="nil"/>
            </w:tcBorders>
          </w:tcPr>
          <w:p w14:paraId="1B78E390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 xml:space="preserve"> Nie rozszerzać strefy płatnego parkowania o te ulice </w:t>
            </w:r>
          </w:p>
          <w:p w14:paraId="07BEBF7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 rejonie Szpitala Św. Trójcy i uczelni potrzebne są bezpłatne miejsca parkingowe, nie rotacja. Wprowadzenie opłat może utrudnić dostęp do opieki zdrowotnej i edukacji, szczególnie osobom starszym, chorym i młodzieży z okolicznych miejscowości. Zamiast opłat należy inwestować w infrastrukturę parkingowa i komunikację publiczną.</w:t>
            </w:r>
          </w:p>
          <w:p w14:paraId="3BC3FBE4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A3347D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Utrzymać dotychczasowe stawki lub je obniżyć. Wyższe opłaty zniechęca mieszkańców do odwiedzania starówki,co zaszkodzi lokalnym przedsiębiorcom i rozwojowi centrum miasta. </w:t>
            </w:r>
          </w:p>
          <w:p w14:paraId="5821975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B8E9E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 Zmniejszyć opłatę dodatkową lub  zrezygnować z niej. </w:t>
            </w:r>
          </w:p>
          <w:p w14:paraId="1FF3482C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ysoka kara nie rozwiązuje problemu, a jedynie pogłębia frustrację mieszkańców. System windykacji generuje dodatkowe koszty.</w:t>
            </w:r>
          </w:p>
          <w:p w14:paraId="53248B5D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033E49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prowadzić bezpłatny abonament dla mieszkańców centrum.</w:t>
            </w:r>
          </w:p>
          <w:p w14:paraId="637945A4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Mieszkańcy nie powinni płacić za parkowanie pod własnym domem - to niesprawiedliwe społecznie.</w:t>
            </w:r>
          </w:p>
          <w:p w14:paraId="3E719D96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B76AB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Zrezygnować z całej strefy płatnego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 xml:space="preserve">parkowania. </w:t>
            </w:r>
          </w:p>
          <w:p w14:paraId="4286E067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Skoro koszty funkcjonowania SPP przewyższają wpływ, system jest nierentowny i nieefektywny. Należy go zlikwidować lub ograniczyć,a nie rozszerzać.</w:t>
            </w:r>
          </w:p>
          <w:p w14:paraId="4B5BA00A" w14:textId="77777777" w:rsidR="00B20076" w:rsidRPr="00691CF7" w:rsidRDefault="00B20076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178A8F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Wprowadzenie wyższych opłat oraz rozszerzenie strefy płatnego parkowania zniechęci mieszkańców i turystów do odwiedzania centrum miasta. W efekcie, wiele osób wybierze galerie handlowe oferujące darmowe parkingi, co negatywnie wpłynie na lokalnych przedsiębiorców oraz punkty usługowe zlokalizowane na starówce. Spadek liczby odwiedzających może prowadzić do dalszej degradacji społeczno- gospodarczej tej części miasta. Projekt nie uwzględnia działań wspierających ekologiczne alternatywy, takich jak rozbudowa komunikacji  miejskiej czy infrastruktury rowerowej, które mogłyby rzeczywiście zmniejszyć ruch samochodowy i emisje spalin.</w:t>
            </w:r>
          </w:p>
          <w:p w14:paraId="432B4B25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>Zarządzenie  nr 1212/2025 (§1-§3) wskazuje że konsultacje społeczne są prowadzone po przygotowaniu projektu, a nie przed jego opracowaniem. Oznacza to, że mieszkańcy nie mieli realnego wpływu na kształt dokumentu, co stoi w sprzeczności z ideą partycypacji społecznej. Konsultacje powinny poprzedzać projektowanie zmian, a nie stanowić jedynie formalność.</w:t>
            </w:r>
          </w:p>
          <w:p w14:paraId="6EEE90F2" w14:textId="77777777" w:rsidR="00B20076" w:rsidRPr="00691CF7" w:rsidRDefault="00000000">
            <w:pPr>
              <w:widowControl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hAnsi="Verdana"/>
                <w:sz w:val="20"/>
                <w:szCs w:val="20"/>
              </w:rPr>
              <w:t xml:space="preserve">Obecnie proponowane zmiany wiążą się z dodatkowymi kosztami dla mieszkańców oraz zmniejszeniem atrakcyjności prowadzenia działalności gospodarczej w obszarze objętym strefą dlatego </w:t>
            </w:r>
            <w:r w:rsidRPr="00691CF7">
              <w:rPr>
                <w:rFonts w:ascii="Verdana" w:hAnsi="Verdana"/>
                <w:sz w:val="20"/>
                <w:szCs w:val="20"/>
              </w:rPr>
              <w:lastRenderedPageBreak/>
              <w:t>parkowania. W konsekwencji, po ich wdrożeniu, jakość życia mieszkańców Płocka może ulec pogorszeniu.</w:t>
            </w:r>
          </w:p>
        </w:tc>
        <w:tc>
          <w:tcPr>
            <w:tcW w:w="4440" w:type="dxa"/>
            <w:tcBorders>
              <w:top w:val="nil"/>
            </w:tcBorders>
          </w:tcPr>
          <w:p w14:paraId="513B9132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="Calibri" w:hAnsi="Verdana"/>
                <w:sz w:val="20"/>
                <w:szCs w:val="20"/>
              </w:rPr>
              <w:lastRenderedPageBreak/>
              <w:t xml:space="preserve">Nie uwzględniono. </w:t>
            </w: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>Strefę płatnego parkowania ustala się na obszarach charakteryzujących się znacznym deficytem miejsc postojowych, jeżeli uzasadniają to potrzeby organizacji ruchu, w celu zwiększenia rotacji parkujących pojazdów samochodowych lub realizacji lokalnej polityki transportowej, w szczególności w celu ograniczenia dostępności tego obszaru dla pojazdów samochodowych lub wprowadzenia preferencji dla komunikacji zbiorowej.</w:t>
            </w:r>
          </w:p>
          <w:p w14:paraId="753DF99C" w14:textId="77777777" w:rsidR="00B20076" w:rsidRPr="00691CF7" w:rsidRDefault="00000000">
            <w:pPr>
              <w:pStyle w:val="Akapitzlist"/>
              <w:widowControl w:val="0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1CF7">
              <w:rPr>
                <w:rFonts w:ascii="Verdana" w:eastAsiaTheme="minorHAnsi" w:hAnsi="Verdana" w:cstheme="minorBidi"/>
                <w:sz w:val="20"/>
                <w:szCs w:val="20"/>
              </w:rPr>
              <w:t xml:space="preserve">(Art.  13b. Ust. 2 Ustawy z dnia 21 marca 1985 r. o drogach publicznych Dz.U. 2025.889 t.j. z dnia 2025.07.04). </w:t>
            </w:r>
            <w:r w:rsidRPr="00691CF7">
              <w:rPr>
                <w:rFonts w:ascii="Verdana" w:eastAsiaTheme="minorHAnsi" w:hAnsi="Verdana" w:cstheme="minorBidi"/>
                <w:bCs/>
                <w:sz w:val="20"/>
                <w:szCs w:val="20"/>
              </w:rPr>
              <w:t>Jako alternatywa dla miejsc płatnych można korzystać z parkingu bezpłatnego za ZOO obok strzelnicy.</w:t>
            </w:r>
          </w:p>
        </w:tc>
      </w:tr>
    </w:tbl>
    <w:p w14:paraId="7428586D" w14:textId="77777777" w:rsidR="00B20076" w:rsidRPr="00691CF7" w:rsidRDefault="00B20076">
      <w:pPr>
        <w:pStyle w:val="Akapitzlist"/>
        <w:rPr>
          <w:rFonts w:ascii="Verdana" w:hAnsi="Verdana"/>
          <w:sz w:val="20"/>
          <w:szCs w:val="20"/>
        </w:rPr>
      </w:pPr>
    </w:p>
    <w:sectPr w:rsidR="00B20076" w:rsidRPr="00691CF7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0">
    <w:altName w:val="Cambria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316"/>
    <w:multiLevelType w:val="multilevel"/>
    <w:tmpl w:val="687A901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861713"/>
    <w:multiLevelType w:val="multilevel"/>
    <w:tmpl w:val="B664ACD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063A95"/>
    <w:multiLevelType w:val="multilevel"/>
    <w:tmpl w:val="614E5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F62D8D"/>
    <w:multiLevelType w:val="multilevel"/>
    <w:tmpl w:val="B65EE4F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6852047">
    <w:abstractNumId w:val="3"/>
  </w:num>
  <w:num w:numId="2" w16cid:durableId="552430557">
    <w:abstractNumId w:val="0"/>
  </w:num>
  <w:num w:numId="3" w16cid:durableId="1368070072">
    <w:abstractNumId w:val="1"/>
  </w:num>
  <w:num w:numId="4" w16cid:durableId="91517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76"/>
    <w:rsid w:val="00691CF7"/>
    <w:rsid w:val="00804286"/>
    <w:rsid w:val="00857540"/>
    <w:rsid w:val="00B20076"/>
    <w:rsid w:val="00C3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C089"/>
  <w15:docId w15:val="{A8F8AD1D-8DFD-4D63-BBA4-A586E5B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angal" w:eastAsia="Tahoma" w:hAnsi="Mangal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7D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D4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76891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768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D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D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D0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qFormat/>
    <w:rsid w:val="00F03EFD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7D4F"/>
    <w:pPr>
      <w:spacing w:after="160"/>
      <w:ind w:left="720"/>
      <w:contextualSpacing/>
    </w:pPr>
  </w:style>
  <w:style w:type="paragraph" w:customStyle="1" w:styleId="Standard">
    <w:name w:val="Standard"/>
    <w:qFormat/>
    <w:rsid w:val="0072410D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89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D0F"/>
    <w:rPr>
      <w:b/>
      <w:bCs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ystylrysunku">
    <w:name w:val="Domyślny styl rysunku"/>
    <w:qFormat/>
    <w:pPr>
      <w:spacing w:line="0" w:lineRule="atLeast"/>
    </w:pPr>
    <w:rPr>
      <w:rFonts w:ascii="Mangal" w:eastAsia="Tahoma" w:hAnsi="Mangal" w:cs="Courier New"/>
      <w:sz w:val="36"/>
      <w:szCs w:val="24"/>
    </w:rPr>
  </w:style>
  <w:style w:type="paragraph" w:customStyle="1" w:styleId="Obiektbezwypenienia">
    <w:name w:val="Obiekt bez wypełnienia"/>
    <w:basedOn w:val="Domylnystylrysunku"/>
    <w:qFormat/>
  </w:style>
  <w:style w:type="paragraph" w:customStyle="1" w:styleId="Obiektbezwypenieniaibezlinii">
    <w:name w:val="Obiekt bez wypełnienia i bez linii"/>
    <w:basedOn w:val="Domylnystylrysunku"/>
    <w:qFormat/>
  </w:style>
  <w:style w:type="paragraph" w:customStyle="1" w:styleId="A4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Legenda"/>
    <w:qFormat/>
  </w:style>
  <w:style w:type="paragraph" w:customStyle="1" w:styleId="TytuA4">
    <w:name w:val="Tytuł A4"/>
    <w:basedOn w:val="A4"/>
    <w:qFormat/>
    <w:rPr>
      <w:sz w:val="88"/>
    </w:rPr>
  </w:style>
  <w:style w:type="paragraph" w:customStyle="1" w:styleId="NagwekA4">
    <w:name w:val="Nagłówek A4"/>
    <w:basedOn w:val="A4"/>
    <w:qFormat/>
    <w:rPr>
      <w:sz w:val="48"/>
    </w:rPr>
  </w:style>
  <w:style w:type="paragraph" w:customStyle="1" w:styleId="TekstA4">
    <w:name w:val="Tekst A4"/>
    <w:basedOn w:val="A4"/>
    <w:qFormat/>
  </w:style>
  <w:style w:type="paragraph" w:customStyle="1" w:styleId="A0">
    <w:name w:val="A0"/>
    <w:basedOn w:val="Tekst"/>
    <w:qFormat/>
    <w:rPr>
      <w:rFonts w:ascii="Noto Sans" w:hAnsi="Noto Sans"/>
      <w:sz w:val="96"/>
    </w:rPr>
  </w:style>
  <w:style w:type="paragraph" w:customStyle="1" w:styleId="TytuA0">
    <w:name w:val="Tytuł A0"/>
    <w:basedOn w:val="A4"/>
    <w:qFormat/>
    <w:rPr>
      <w:sz w:val="192"/>
    </w:rPr>
  </w:style>
  <w:style w:type="paragraph" w:customStyle="1" w:styleId="NagwekA0">
    <w:name w:val="Nagłówek A0"/>
    <w:basedOn w:val="A4"/>
    <w:qFormat/>
    <w:rPr>
      <w:sz w:val="144"/>
    </w:rPr>
  </w:style>
  <w:style w:type="paragraph" w:customStyle="1" w:styleId="TekstA0">
    <w:name w:val="Tekst A0"/>
    <w:basedOn w:val="A4"/>
    <w:qFormat/>
  </w:style>
  <w:style w:type="paragraph" w:customStyle="1" w:styleId="Grafika">
    <w:name w:val="Grafika"/>
    <w:qFormat/>
    <w:rPr>
      <w:rFonts w:ascii="Liberation Sans" w:eastAsia="Tahoma" w:hAnsi="Liberation Sans" w:cs="Courier New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Mangal" w:eastAsia="Tahoma" w:hAnsi="Mangal" w:cs="Courier New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Mangal" w:eastAsia="Tahoma" w:hAnsi="Mangal" w:cs="Courier New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Mangal" w:eastAsia="Tahoma" w:hAnsi="Mangal" w:cs="Courier New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Mangal" w:eastAsia="Tahoma" w:hAnsi="Mangal" w:cs="Courier New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default">
    <w:name w:val="default"/>
    <w:qFormat/>
    <w:pPr>
      <w:spacing w:line="0" w:lineRule="atLeast"/>
    </w:pPr>
    <w:rPr>
      <w:rFonts w:ascii="Mangal" w:eastAsia="Tahoma" w:hAnsi="Mangal" w:cs="Courier New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Obiektyta">
    <w:name w:val="Obiekty tła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To">
    <w:name w:val="Tło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Notatki">
    <w:name w:val="Notatki"/>
    <w:qFormat/>
    <w:pPr>
      <w:ind w:left="340" w:hanging="340"/>
    </w:pPr>
    <w:rPr>
      <w:rFonts w:ascii="Mangal" w:eastAsia="Tahoma" w:hAnsi="Mangal" w:cs="Courier New"/>
      <w:sz w:val="40"/>
      <w:szCs w:val="24"/>
    </w:rPr>
  </w:style>
  <w:style w:type="paragraph" w:customStyle="1" w:styleId="Konspekt1">
    <w:name w:val="Konspekt 1"/>
    <w:qFormat/>
    <w:pPr>
      <w:spacing w:before="283"/>
    </w:pPr>
    <w:rPr>
      <w:rFonts w:ascii="Mangal" w:eastAsia="Tahoma" w:hAnsi="Mangal" w:cs="Courier New"/>
      <w:sz w:val="64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objectwitharrow">
    <w:name w:val="objectwitharrow"/>
    <w:basedOn w:val="Domylnystylrysunku"/>
    <w:qFormat/>
  </w:style>
  <w:style w:type="paragraph" w:customStyle="1" w:styleId="objectwithshadow">
    <w:name w:val="objectwithshadow"/>
    <w:basedOn w:val="Domylnystylrysunku"/>
    <w:qFormat/>
  </w:style>
  <w:style w:type="paragraph" w:customStyle="1" w:styleId="text">
    <w:name w:val="text"/>
    <w:basedOn w:val="Domylnystylrysunku"/>
    <w:qFormat/>
  </w:style>
  <w:style w:type="paragraph" w:customStyle="1" w:styleId="textbody">
    <w:name w:val="textbody"/>
    <w:basedOn w:val="Domylnystylrysunku"/>
    <w:qFormat/>
  </w:style>
  <w:style w:type="paragraph" w:customStyle="1" w:styleId="textbodyjustfied">
    <w:name w:val="textbodyjustfied"/>
    <w:basedOn w:val="Domylnystylrysunku"/>
    <w:qFormat/>
  </w:style>
  <w:style w:type="paragraph" w:customStyle="1" w:styleId="textbodyindent">
    <w:name w:val="textbodyindent"/>
    <w:basedOn w:val="Domylnystylrysunku"/>
    <w:qFormat/>
    <w:pPr>
      <w:ind w:firstLine="340"/>
    </w:pPr>
  </w:style>
  <w:style w:type="paragraph" w:styleId="Tytu">
    <w:name w:val="Title"/>
    <w:basedOn w:val="Domylnystylrysunku"/>
    <w:qFormat/>
  </w:style>
  <w:style w:type="paragraph" w:customStyle="1" w:styleId="title1">
    <w:name w:val="title1"/>
    <w:basedOn w:val="Domylnystylrysunku"/>
    <w:qFormat/>
    <w:pPr>
      <w:jc w:val="center"/>
    </w:pPr>
  </w:style>
  <w:style w:type="paragraph" w:customStyle="1" w:styleId="title2">
    <w:name w:val="title2"/>
    <w:basedOn w:val="Domylnystylrysunku"/>
    <w:qFormat/>
    <w:pPr>
      <w:spacing w:before="57" w:after="57"/>
      <w:ind w:right="113"/>
      <w:jc w:val="center"/>
    </w:pPr>
  </w:style>
  <w:style w:type="paragraph" w:customStyle="1" w:styleId="headline">
    <w:name w:val="headline"/>
    <w:basedOn w:val="Domylnystylrysunku"/>
    <w:qFormat/>
    <w:pPr>
      <w:spacing w:before="238" w:after="119"/>
    </w:pPr>
  </w:style>
  <w:style w:type="paragraph" w:customStyle="1" w:styleId="headline1">
    <w:name w:val="headline1"/>
    <w:basedOn w:val="Domylnystylrysunku"/>
    <w:qFormat/>
    <w:pPr>
      <w:spacing w:before="238" w:after="119"/>
    </w:pPr>
  </w:style>
  <w:style w:type="paragraph" w:customStyle="1" w:styleId="headline2">
    <w:name w:val="headline2"/>
    <w:basedOn w:val="Domylnystylrysunku"/>
    <w:qFormat/>
    <w:pPr>
      <w:spacing w:before="238" w:after="119"/>
    </w:pPr>
  </w:style>
  <w:style w:type="paragraph" w:customStyle="1" w:styleId="measure">
    <w:name w:val="measure"/>
    <w:basedOn w:val="Domylnystylrysunku"/>
    <w:qFormat/>
  </w:style>
  <w:style w:type="paragraph" w:customStyle="1" w:styleId="Nagwek1">
    <w:name w:val="Nagwek 1"/>
    <w:qFormat/>
    <w:rPr>
      <w:rFonts w:ascii="Liberation Serif;Times New Roma" w:eastAsia="Tahoma" w:hAnsi="Liberation Serif;Times New Roma" w:cs="Courier New"/>
      <w:b/>
      <w:kern w:val="0"/>
      <w:sz w:val="32"/>
      <w:szCs w:val="24"/>
    </w:rPr>
  </w:style>
  <w:style w:type="paragraph" w:customStyle="1" w:styleId="Gwka">
    <w:name w:val="Gwka"/>
    <w:qFormat/>
    <w:rPr>
      <w:rFonts w:ascii="Liberation Serif;Times New Roma" w:eastAsia="Tahoma" w:hAnsi="Liberation Serif;Times New Roma" w:cs="Courier New"/>
      <w:kern w:val="0"/>
      <w:sz w:val="24"/>
      <w:szCs w:val="24"/>
    </w:rPr>
  </w:style>
  <w:style w:type="paragraph" w:customStyle="1" w:styleId="ListLabel45">
    <w:name w:val="ListLabel 45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4">
    <w:name w:val="ListLabel 44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3">
    <w:name w:val="ListLabel 43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2">
    <w:name w:val="ListLabel 4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1">
    <w:name w:val="ListLabel 4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0">
    <w:name w:val="ListLabel 4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39">
    <w:name w:val="ListLabel 39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38">
    <w:name w:val="ListLabel 38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37">
    <w:name w:val="ListLabel 37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361">
    <w:name w:val="ListLabel 361"/>
    <w:qFormat/>
    <w:rPr>
      <w:rFonts w:ascii="0" w:eastAsia="Tahoma" w:hAnsi="0" w:cs="Courier New"/>
      <w:sz w:val="24"/>
      <w:szCs w:val="24"/>
    </w:rPr>
  </w:style>
  <w:style w:type="paragraph" w:customStyle="1" w:styleId="ListLabel351">
    <w:name w:val="ListLabel 351"/>
    <w:qFormat/>
    <w:rPr>
      <w:rFonts w:ascii="0" w:eastAsia="Tahoma" w:hAnsi="0" w:cs="Courier New"/>
      <w:sz w:val="24"/>
      <w:szCs w:val="24"/>
    </w:rPr>
  </w:style>
  <w:style w:type="paragraph" w:customStyle="1" w:styleId="ListLabel341">
    <w:name w:val="ListLabel 341"/>
    <w:qFormat/>
    <w:rPr>
      <w:rFonts w:ascii="Symbol" w:eastAsia="Tahoma" w:hAnsi="Symbol" w:cs="Courier New"/>
      <w:sz w:val="24"/>
      <w:szCs w:val="24"/>
    </w:rPr>
  </w:style>
  <w:style w:type="paragraph" w:customStyle="1" w:styleId="ListLabel331">
    <w:name w:val="ListLabel 331"/>
    <w:qFormat/>
    <w:rPr>
      <w:rFonts w:ascii="0" w:eastAsia="Tahoma" w:hAnsi="0" w:cs="Courier New"/>
      <w:sz w:val="24"/>
      <w:szCs w:val="24"/>
    </w:rPr>
  </w:style>
  <w:style w:type="paragraph" w:customStyle="1" w:styleId="ListLabel321">
    <w:name w:val="ListLabel 321"/>
    <w:qFormat/>
    <w:rPr>
      <w:rFonts w:ascii="0" w:eastAsia="Tahoma" w:hAnsi="0" w:cs="Courier New"/>
      <w:sz w:val="24"/>
      <w:szCs w:val="24"/>
    </w:rPr>
  </w:style>
  <w:style w:type="paragraph" w:customStyle="1" w:styleId="ListLabel311">
    <w:name w:val="ListLabel 311"/>
    <w:qFormat/>
    <w:rPr>
      <w:rFonts w:ascii="Symbol" w:eastAsia="Tahoma" w:hAnsi="Symbol" w:cs="Courier New"/>
      <w:sz w:val="24"/>
      <w:szCs w:val="24"/>
    </w:rPr>
  </w:style>
  <w:style w:type="paragraph" w:customStyle="1" w:styleId="ListLabel301">
    <w:name w:val="ListLabel 301"/>
    <w:qFormat/>
    <w:rPr>
      <w:rFonts w:ascii="0" w:eastAsia="Tahoma" w:hAnsi="0" w:cs="Courier New"/>
      <w:sz w:val="24"/>
      <w:szCs w:val="24"/>
    </w:rPr>
  </w:style>
  <w:style w:type="paragraph" w:customStyle="1" w:styleId="ListLabel291">
    <w:name w:val="ListLabel 291"/>
    <w:qFormat/>
    <w:rPr>
      <w:rFonts w:ascii="0" w:eastAsia="Tahoma" w:hAnsi="0" w:cs="Courier New"/>
      <w:sz w:val="24"/>
      <w:szCs w:val="24"/>
    </w:rPr>
  </w:style>
  <w:style w:type="paragraph" w:customStyle="1" w:styleId="ListLabel281">
    <w:name w:val="ListLabel 281"/>
    <w:qFormat/>
    <w:rPr>
      <w:rFonts w:ascii="Symbol" w:eastAsia="Tahoma" w:hAnsi="Symbol" w:cs="Courier New"/>
      <w:szCs w:val="24"/>
    </w:rPr>
  </w:style>
  <w:style w:type="paragraph" w:customStyle="1" w:styleId="ListLabel271">
    <w:name w:val="ListLabel 271"/>
    <w:qFormat/>
    <w:rPr>
      <w:rFonts w:ascii="0" w:eastAsia="Tahoma" w:hAnsi="0" w:cs="Courier New"/>
      <w:sz w:val="24"/>
      <w:szCs w:val="24"/>
    </w:rPr>
  </w:style>
  <w:style w:type="paragraph" w:customStyle="1" w:styleId="ListLabel261">
    <w:name w:val="ListLabel 261"/>
    <w:qFormat/>
    <w:rPr>
      <w:rFonts w:ascii="0" w:eastAsia="Tahoma" w:hAnsi="0" w:cs="Courier New"/>
      <w:sz w:val="24"/>
      <w:szCs w:val="24"/>
    </w:rPr>
  </w:style>
  <w:style w:type="paragraph" w:customStyle="1" w:styleId="ListLabel251">
    <w:name w:val="ListLabel 251"/>
    <w:qFormat/>
    <w:rPr>
      <w:rFonts w:ascii="Symbol" w:eastAsia="Tahoma" w:hAnsi="Symbol" w:cs="Courier New"/>
      <w:sz w:val="24"/>
      <w:szCs w:val="24"/>
    </w:rPr>
  </w:style>
  <w:style w:type="paragraph" w:customStyle="1" w:styleId="ListLabel241">
    <w:name w:val="ListLabel 241"/>
    <w:qFormat/>
    <w:rPr>
      <w:rFonts w:ascii="0" w:eastAsia="Tahoma" w:hAnsi="0" w:cs="Courier New"/>
      <w:sz w:val="24"/>
      <w:szCs w:val="24"/>
    </w:rPr>
  </w:style>
  <w:style w:type="paragraph" w:customStyle="1" w:styleId="ListLabel231">
    <w:name w:val="ListLabel 231"/>
    <w:qFormat/>
    <w:rPr>
      <w:rFonts w:ascii="0" w:eastAsia="Tahoma" w:hAnsi="0" w:cs="Courier New"/>
      <w:sz w:val="24"/>
      <w:szCs w:val="24"/>
    </w:rPr>
  </w:style>
  <w:style w:type="paragraph" w:customStyle="1" w:styleId="ListLabel221">
    <w:name w:val="ListLabel 221"/>
    <w:qFormat/>
    <w:rPr>
      <w:rFonts w:ascii="Symbol" w:eastAsia="Tahoma" w:hAnsi="Symbol" w:cs="Courier New"/>
      <w:sz w:val="24"/>
      <w:szCs w:val="24"/>
    </w:rPr>
  </w:style>
  <w:style w:type="paragraph" w:customStyle="1" w:styleId="ListLabel211">
    <w:name w:val="ListLabel 211"/>
    <w:qFormat/>
    <w:rPr>
      <w:rFonts w:ascii="0" w:eastAsia="Tahoma" w:hAnsi="0" w:cs="Courier New"/>
      <w:sz w:val="24"/>
      <w:szCs w:val="24"/>
    </w:rPr>
  </w:style>
  <w:style w:type="paragraph" w:customStyle="1" w:styleId="ListLabel201">
    <w:name w:val="ListLabel 201"/>
    <w:qFormat/>
    <w:rPr>
      <w:rFonts w:ascii="0" w:eastAsia="Tahoma" w:hAnsi="0" w:cs="Courier New"/>
      <w:sz w:val="24"/>
      <w:szCs w:val="24"/>
    </w:rPr>
  </w:style>
  <w:style w:type="paragraph" w:customStyle="1" w:styleId="ListLabel191">
    <w:name w:val="ListLabel 191"/>
    <w:qFormat/>
    <w:rPr>
      <w:rFonts w:ascii="Symbol" w:eastAsia="Tahoma" w:hAnsi="Symbol" w:cs="Courier New"/>
      <w:szCs w:val="24"/>
    </w:rPr>
  </w:style>
  <w:style w:type="paragraph" w:customStyle="1" w:styleId="ListLabel181">
    <w:name w:val="ListLabel 181"/>
    <w:qFormat/>
    <w:rPr>
      <w:rFonts w:ascii="0" w:eastAsia="Tahoma" w:hAnsi="0" w:cs="Courier New"/>
      <w:sz w:val="24"/>
      <w:szCs w:val="24"/>
    </w:rPr>
  </w:style>
  <w:style w:type="paragraph" w:customStyle="1" w:styleId="ListLabel171">
    <w:name w:val="ListLabel 171"/>
    <w:qFormat/>
    <w:rPr>
      <w:rFonts w:ascii="0" w:eastAsia="Tahoma" w:hAnsi="0" w:cs="Courier New"/>
      <w:sz w:val="24"/>
      <w:szCs w:val="24"/>
    </w:rPr>
  </w:style>
  <w:style w:type="paragraph" w:customStyle="1" w:styleId="ListLabel161">
    <w:name w:val="ListLabel 161"/>
    <w:qFormat/>
    <w:rPr>
      <w:rFonts w:ascii="Symbol" w:eastAsia="Tahoma" w:hAnsi="Symbol" w:cs="Courier New"/>
      <w:sz w:val="24"/>
      <w:szCs w:val="24"/>
    </w:rPr>
  </w:style>
  <w:style w:type="paragraph" w:customStyle="1" w:styleId="ListLabel151">
    <w:name w:val="ListLabel 151"/>
    <w:qFormat/>
    <w:rPr>
      <w:rFonts w:ascii="0" w:eastAsia="Tahoma" w:hAnsi="0" w:cs="Courier New"/>
      <w:sz w:val="24"/>
      <w:szCs w:val="24"/>
    </w:rPr>
  </w:style>
  <w:style w:type="paragraph" w:customStyle="1" w:styleId="ListLabel141">
    <w:name w:val="ListLabel 141"/>
    <w:qFormat/>
    <w:rPr>
      <w:rFonts w:ascii="0" w:eastAsia="Tahoma" w:hAnsi="0" w:cs="Courier New"/>
      <w:sz w:val="24"/>
      <w:szCs w:val="24"/>
    </w:rPr>
  </w:style>
  <w:style w:type="paragraph" w:customStyle="1" w:styleId="ListLabel131">
    <w:name w:val="ListLabel 131"/>
    <w:qFormat/>
    <w:rPr>
      <w:rFonts w:ascii="Symbol" w:eastAsia="Tahoma" w:hAnsi="Symbol" w:cs="Courier New"/>
      <w:sz w:val="24"/>
      <w:szCs w:val="24"/>
    </w:rPr>
  </w:style>
  <w:style w:type="paragraph" w:customStyle="1" w:styleId="ListLabel121">
    <w:name w:val="ListLabel 121"/>
    <w:qFormat/>
    <w:rPr>
      <w:rFonts w:ascii="0" w:eastAsia="Tahoma" w:hAnsi="0" w:cs="Courier New"/>
      <w:sz w:val="24"/>
      <w:szCs w:val="24"/>
    </w:rPr>
  </w:style>
  <w:style w:type="paragraph" w:customStyle="1" w:styleId="ListLabel111">
    <w:name w:val="ListLabel 111"/>
    <w:qFormat/>
    <w:rPr>
      <w:rFonts w:ascii="0" w:eastAsia="Tahoma" w:hAnsi="0" w:cs="Courier New"/>
      <w:sz w:val="24"/>
      <w:szCs w:val="24"/>
    </w:rPr>
  </w:style>
  <w:style w:type="paragraph" w:customStyle="1" w:styleId="ListLabel101">
    <w:name w:val="ListLabel 101"/>
    <w:qFormat/>
    <w:rPr>
      <w:rFonts w:ascii="Symbol" w:eastAsia="Tahoma" w:hAnsi="Symbol" w:cs="Courier New"/>
      <w:szCs w:val="24"/>
    </w:rPr>
  </w:style>
  <w:style w:type="paragraph" w:customStyle="1" w:styleId="ListLabel91">
    <w:name w:val="ListLabel 9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81">
    <w:name w:val="ListLabel 8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71">
    <w:name w:val="ListLabel 7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61">
    <w:name w:val="ListLabel 6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51">
    <w:name w:val="ListLabel 5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46">
    <w:name w:val="ListLabel 46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310">
    <w:name w:val="ListLabel 31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210">
    <w:name w:val="ListLabel 21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ListLabel110">
    <w:name w:val="ListLabel 11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StrongEmphasis">
    <w:name w:val="Strong Emphasis"/>
    <w:qFormat/>
    <w:rPr>
      <w:rFonts w:ascii="Liberation Serif" w:eastAsia="Tahoma" w:hAnsi="Liberation Serif" w:cs="Courier New"/>
      <w:b/>
      <w:sz w:val="24"/>
      <w:szCs w:val="24"/>
    </w:rPr>
  </w:style>
  <w:style w:type="paragraph" w:customStyle="1" w:styleId="Znakinumeracji1">
    <w:name w:val="Znaki numeracji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Mocnowyrniony">
    <w:name w:val="Mocno wyrniony"/>
    <w:qFormat/>
    <w:rPr>
      <w:rFonts w:ascii="Liberation Serif" w:eastAsia="Tahoma" w:hAnsi="Liberation Serif" w:cs="Courier New"/>
      <w:b/>
      <w:sz w:val="24"/>
      <w:szCs w:val="24"/>
    </w:rPr>
  </w:style>
  <w:style w:type="paragraph" w:customStyle="1" w:styleId="czeinternetowe">
    <w:name w:val="Łcze internetowe"/>
    <w:qFormat/>
    <w:rPr>
      <w:rFonts w:ascii="Liberation Serif" w:eastAsia="Tahoma" w:hAnsi="Liberation Serif" w:cs="Courier New"/>
      <w:color w:val="0000FF"/>
      <w:sz w:val="24"/>
      <w:szCs w:val="24"/>
      <w:u w:val="single"/>
    </w:rPr>
  </w:style>
  <w:style w:type="paragraph" w:customStyle="1" w:styleId="Domylnaczcionkaakapitu1">
    <w:name w:val="Domylna czcionka akapitu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TekstdymkaZnak">
    <w:name w:val="Tekst dymka Znak"/>
    <w:qFormat/>
    <w:rPr>
      <w:rFonts w:ascii="Tahoma" w:eastAsia="Tahoma" w:hAnsi="Tahoma" w:cs="Courier New"/>
      <w:sz w:val="16"/>
      <w:szCs w:val="24"/>
    </w:rPr>
  </w:style>
  <w:style w:type="paragraph" w:customStyle="1" w:styleId="StopkaZnak">
    <w:name w:val="Stopka Znak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NagwekZnak">
    <w:name w:val="Nagwek Znak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Domylnaczcionkaakapitu2">
    <w:name w:val="Domylna czcionka akapitu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11111">
    <w:name w:val="WW-Absatz-Standardschriftart11111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1111">
    <w:name w:val="WW-Absatz-Standardschriftart1111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111">
    <w:name w:val="WW-Absatz-Standardschriftart111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11">
    <w:name w:val="WW-Absatz-Standardschriftart11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1">
    <w:name w:val="WW-Absatz-Standardschriftart1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1">
    <w:name w:val="WW-Absatz-Standardschriftart1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1">
    <w:name w:val="WW-Absatz-Standardschriftart1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1">
    <w:name w:val="WW-Absatz-Standardschriftart1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1">
    <w:name w:val="WW-Absatz-Standardschriftart1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1">
    <w:name w:val="WW-Absatz-Standardschriftart1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1">
    <w:name w:val="WW-Absatz-Standardschriftart1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1">
    <w:name w:val="WW-Absatz-Standardschriftart1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1">
    <w:name w:val="WW-Absatz-Standardschriftart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-Absatz-Standardschriftart">
    <w:name w:val="WW-Absatz-Standardschriftart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Absatz-Standardschriftart">
    <w:name w:val="Absatz-Standardschriftart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8">
    <w:name w:val="WW8Num2z8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7">
    <w:name w:val="WW8Num2z7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6">
    <w:name w:val="WW8Num2z6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5">
    <w:name w:val="WW8Num2z5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4">
    <w:name w:val="WW8Num2z4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3">
    <w:name w:val="WW8Num2z3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2">
    <w:name w:val="WW8Num2z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1">
    <w:name w:val="WW8Num2z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2z0">
    <w:name w:val="WW8Num2z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8">
    <w:name w:val="WW8Num1z8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7">
    <w:name w:val="WW8Num1z7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6">
    <w:name w:val="WW8Num1z6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5">
    <w:name w:val="WW8Num1z5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4">
    <w:name w:val="WW8Num1z4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3">
    <w:name w:val="WW8Num1z3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2">
    <w:name w:val="WW8Num1z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1">
    <w:name w:val="WW8Num1z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1z0">
    <w:name w:val="WW8Num1z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DefaultParagraphFont1">
    <w:name w:val="Default Paragraph Font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estern">
    <w:name w:val="western"/>
    <w:qFormat/>
    <w:pPr>
      <w:spacing w:after="250" w:line="508" w:lineRule="atLeast"/>
    </w:pPr>
    <w:rPr>
      <w:rFonts w:ascii="Times New Roman" w:eastAsia="Tahoma" w:hAnsi="Times New Roman" w:cs="Courier New"/>
      <w:color w:val="000000"/>
      <w:kern w:val="0"/>
      <w:sz w:val="36"/>
      <w:szCs w:val="24"/>
    </w:rPr>
  </w:style>
  <w:style w:type="paragraph" w:customStyle="1" w:styleId="Domylnie">
    <w:name w:val="Domylnie"/>
    <w:qFormat/>
    <w:rPr>
      <w:rFonts w:ascii="Liberation Serif;Times New Roma" w:eastAsia="Tahoma" w:hAnsi="Liberation Serif;Times New Roma" w:cs="Courier New"/>
      <w:color w:val="00000A"/>
      <w:kern w:val="0"/>
      <w:sz w:val="24"/>
      <w:szCs w:val="24"/>
    </w:rPr>
  </w:style>
  <w:style w:type="paragraph" w:customStyle="1" w:styleId="Nagwektabeli0">
    <w:name w:val="Nagwek tabeli"/>
    <w:qFormat/>
    <w:pPr>
      <w:jc w:val="center"/>
    </w:pPr>
    <w:rPr>
      <w:rFonts w:ascii="Liberation Serif;Times New Roma" w:eastAsia="Tahoma" w:hAnsi="Liberation Serif;Times New Roma" w:cs="Courier New"/>
      <w:b/>
      <w:kern w:val="0"/>
      <w:sz w:val="24"/>
      <w:szCs w:val="24"/>
    </w:rPr>
  </w:style>
  <w:style w:type="paragraph" w:customStyle="1" w:styleId="Zawartotabeli0">
    <w:name w:val="Zawarto tabeli"/>
    <w:qFormat/>
    <w:rPr>
      <w:rFonts w:ascii="Liberation Serif;Times New Roma" w:eastAsia="Tahoma" w:hAnsi="Liberation Serif;Times New Roma" w:cs="Courier New"/>
      <w:kern w:val="0"/>
      <w:sz w:val="24"/>
      <w:szCs w:val="24"/>
    </w:rPr>
  </w:style>
  <w:style w:type="paragraph" w:customStyle="1" w:styleId="Textbody0">
    <w:name w:val="Text body"/>
    <w:qFormat/>
    <w:pPr>
      <w:spacing w:after="212" w:line="276" w:lineRule="auto"/>
    </w:pPr>
    <w:rPr>
      <w:rFonts w:ascii="Times New Roman" w:eastAsia="Tahoma" w:hAnsi="Times New Roman" w:cs="Courier New"/>
      <w:color w:val="00000A"/>
      <w:kern w:val="0"/>
      <w:sz w:val="24"/>
      <w:szCs w:val="24"/>
    </w:rPr>
  </w:style>
  <w:style w:type="paragraph" w:styleId="Tekstdymka">
    <w:name w:val="Balloon Text"/>
    <w:qFormat/>
    <w:rPr>
      <w:rFonts w:ascii="Tahoma" w:eastAsia="Tahoma" w:hAnsi="Tahoma" w:cs="Courier New"/>
      <w:kern w:val="0"/>
      <w:sz w:val="16"/>
      <w:szCs w:val="24"/>
    </w:rPr>
  </w:style>
  <w:style w:type="paragraph" w:customStyle="1" w:styleId="Podpis1">
    <w:name w:val="Podpis1"/>
    <w:qFormat/>
    <w:pPr>
      <w:spacing w:before="212" w:after="212"/>
    </w:pPr>
    <w:rPr>
      <w:rFonts w:ascii="Liberation Serif;Times New Roma" w:eastAsia="Tahoma" w:hAnsi="Liberation Serif;Times New Roma" w:cs="Courier New"/>
      <w:i/>
      <w:kern w:val="0"/>
      <w:sz w:val="24"/>
      <w:szCs w:val="24"/>
    </w:rPr>
  </w:style>
  <w:style w:type="paragraph" w:customStyle="1" w:styleId="Nagwek10">
    <w:name w:val="Nagwek1"/>
    <w:qFormat/>
    <w:pPr>
      <w:spacing w:before="423" w:after="212"/>
    </w:pPr>
    <w:rPr>
      <w:rFonts w:ascii="Arial" w:eastAsia="Tahoma" w:hAnsi="Arial" w:cs="Courier New"/>
      <w:kern w:val="0"/>
      <w:sz w:val="28"/>
      <w:szCs w:val="24"/>
    </w:rPr>
  </w:style>
  <w:style w:type="paragraph" w:customStyle="1" w:styleId="caption1">
    <w:name w:val="caption1"/>
    <w:qFormat/>
    <w:pPr>
      <w:spacing w:before="212" w:after="212"/>
    </w:pPr>
    <w:rPr>
      <w:rFonts w:ascii="Liberation Serif;Times New Roma" w:eastAsia="Tahoma" w:hAnsi="Liberation Serif;Times New Roma" w:cs="Courier New"/>
      <w:i/>
      <w:kern w:val="0"/>
      <w:sz w:val="24"/>
      <w:szCs w:val="24"/>
    </w:rPr>
  </w:style>
  <w:style w:type="paragraph" w:customStyle="1" w:styleId="Nagwek2">
    <w:name w:val="Nagwek2"/>
    <w:qFormat/>
    <w:pPr>
      <w:spacing w:before="423" w:after="212"/>
    </w:pPr>
    <w:rPr>
      <w:rFonts w:ascii="Arial" w:eastAsia="Tahoma" w:hAnsi="Arial" w:cs="Courier New"/>
      <w:kern w:val="0"/>
      <w:sz w:val="28"/>
      <w:szCs w:val="24"/>
    </w:rPr>
  </w:style>
  <w:style w:type="paragraph" w:customStyle="1" w:styleId="Gwkaistopka">
    <w:name w:val="Gwka i stopka"/>
    <w:qFormat/>
    <w:rPr>
      <w:rFonts w:ascii="Liberation Serif;Times New Roma" w:eastAsia="Tahoma" w:hAnsi="Liberation Serif;Times New Roma" w:cs="Courier New"/>
      <w:kern w:val="0"/>
      <w:sz w:val="24"/>
      <w:szCs w:val="24"/>
    </w:rPr>
  </w:style>
  <w:style w:type="paragraph" w:customStyle="1" w:styleId="Tretekstu">
    <w:name w:val="Tre tekstu"/>
    <w:qFormat/>
    <w:pPr>
      <w:spacing w:after="212"/>
    </w:pPr>
    <w:rPr>
      <w:rFonts w:ascii="Times New Roman" w:eastAsia="Tahoma" w:hAnsi="Times New Roman" w:cs="Courier New"/>
      <w:kern w:val="0"/>
      <w:sz w:val="24"/>
      <w:szCs w:val="24"/>
    </w:rPr>
  </w:style>
  <w:style w:type="paragraph" w:customStyle="1" w:styleId="Nagwek0">
    <w:name w:val="Nagwek"/>
    <w:qFormat/>
    <w:pPr>
      <w:spacing w:before="423" w:after="212"/>
    </w:pPr>
    <w:rPr>
      <w:rFonts w:ascii="Liberation Sans;Arial" w:eastAsia="Tahoma" w:hAnsi="Liberation Sans;Arial" w:cs="Courier New"/>
      <w:kern w:val="0"/>
      <w:sz w:val="28"/>
      <w:szCs w:val="24"/>
    </w:rPr>
  </w:style>
  <w:style w:type="paragraph" w:customStyle="1" w:styleId="Znakiwypunktowania1">
    <w:name w:val="Znaki wypunktowania1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markedcontent1">
    <w:name w:val="markedcontent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TematkomentarzaZnak1">
    <w:name w:val="Temat komentarza Znak1"/>
    <w:qFormat/>
    <w:rPr>
      <w:rFonts w:ascii="Liberation Serif" w:eastAsia="Tahoma" w:hAnsi="Liberation Serif" w:cs="Courier New"/>
      <w:b/>
      <w:sz w:val="20"/>
      <w:szCs w:val="24"/>
    </w:rPr>
  </w:style>
  <w:style w:type="paragraph" w:customStyle="1" w:styleId="TekstkomentarzaZnak1">
    <w:name w:val="Tekst komentarza Znak1"/>
    <w:qFormat/>
    <w:rPr>
      <w:rFonts w:ascii="Liberation Serif" w:eastAsia="Tahoma" w:hAnsi="Liberation Serif" w:cs="Courier New"/>
      <w:sz w:val="20"/>
      <w:szCs w:val="24"/>
    </w:rPr>
  </w:style>
  <w:style w:type="paragraph" w:customStyle="1" w:styleId="annotationreference1">
    <w:name w:val="annotation reference1"/>
    <w:qFormat/>
    <w:rPr>
      <w:rFonts w:ascii="Liberation Serif" w:eastAsia="Tahoma" w:hAnsi="Liberation Serif" w:cs="Courier New"/>
      <w:sz w:val="16"/>
      <w:szCs w:val="24"/>
    </w:rPr>
  </w:style>
  <w:style w:type="paragraph" w:customStyle="1" w:styleId="EndnoteCharacters1">
    <w:name w:val="Endnote Characters1"/>
    <w:qFormat/>
    <w:rPr>
      <w:rFonts w:ascii="Liberation Serif" w:eastAsia="Tahoma" w:hAnsi="Liberation Serif" w:cs="Courier New"/>
      <w:sz w:val="24"/>
      <w:szCs w:val="24"/>
      <w:vertAlign w:val="superscript"/>
    </w:rPr>
  </w:style>
  <w:style w:type="paragraph" w:customStyle="1" w:styleId="Zakotwiczenieprzypisukocowego">
    <w:name w:val="Zakotwiczenie przypisu kocowego"/>
    <w:qFormat/>
    <w:rPr>
      <w:rFonts w:ascii="Liberation Serif" w:eastAsia="Tahoma" w:hAnsi="Liberation Serif" w:cs="Courier New"/>
      <w:sz w:val="24"/>
      <w:szCs w:val="24"/>
      <w:vertAlign w:val="superscript"/>
    </w:rPr>
  </w:style>
  <w:style w:type="paragraph" w:customStyle="1" w:styleId="TekstprzypisukocowegoZnak0">
    <w:name w:val="Tekst przypisu kocowego Znak"/>
    <w:qFormat/>
    <w:rPr>
      <w:rFonts w:ascii="Liberation Serif" w:eastAsia="Tahoma" w:hAnsi="Liberation Serif" w:cs="Courier New"/>
      <w:sz w:val="20"/>
      <w:szCs w:val="24"/>
    </w:rPr>
  </w:style>
  <w:style w:type="paragraph" w:customStyle="1" w:styleId="UnresolvedMention1">
    <w:name w:val="Unresolved Mention1"/>
    <w:qFormat/>
    <w:rPr>
      <w:rFonts w:ascii="Liberation Serif" w:eastAsia="Tahoma" w:hAnsi="Liberation Serif" w:cs="Courier New"/>
      <w:color w:val="605E5C"/>
      <w:sz w:val="24"/>
      <w:szCs w:val="24"/>
    </w:rPr>
  </w:style>
  <w:style w:type="paragraph" w:customStyle="1" w:styleId="Tekstwstpniesformatowany0">
    <w:name w:val="Tekst wstpnie sformatowany"/>
    <w:qFormat/>
    <w:pPr>
      <w:spacing w:line="256" w:lineRule="auto"/>
    </w:pPr>
    <w:rPr>
      <w:rFonts w:ascii="Liberation Mono;Courier New" w:eastAsia="Tahoma" w:hAnsi="Liberation Mono;Courier New" w:cs="Courier New"/>
      <w:sz w:val="20"/>
      <w:szCs w:val="24"/>
    </w:rPr>
  </w:style>
  <w:style w:type="paragraph" w:customStyle="1" w:styleId="Przypiskocowy">
    <w:name w:val="Przypis kocowy"/>
    <w:qFormat/>
    <w:pPr>
      <w:spacing w:line="0" w:lineRule="atLeast"/>
    </w:pPr>
    <w:rPr>
      <w:rFonts w:ascii="Calibri" w:eastAsia="Tahoma" w:hAnsi="Calibri" w:cs="Courier New"/>
      <w:sz w:val="20"/>
      <w:szCs w:val="24"/>
    </w:rPr>
  </w:style>
  <w:style w:type="paragraph" w:customStyle="1" w:styleId="Nagwek3Znak">
    <w:name w:val="Nagłówek 3 Znak"/>
    <w:qFormat/>
    <w:rPr>
      <w:rFonts w:ascii="Cambria" w:eastAsia="Tahoma" w:hAnsi="Cambria" w:cs="Courier New"/>
      <w:b/>
      <w:color w:val="4F81BD"/>
      <w:sz w:val="24"/>
      <w:szCs w:val="24"/>
    </w:rPr>
  </w:style>
  <w:style w:type="paragraph" w:customStyle="1" w:styleId="Uwydatnienie1">
    <w:name w:val="Uwydatnienie1"/>
    <w:qFormat/>
    <w:rPr>
      <w:rFonts w:ascii="Times New Roman" w:eastAsia="Tahoma" w:hAnsi="Times New Roman" w:cs="Courier New"/>
      <w:i/>
      <w:sz w:val="24"/>
      <w:szCs w:val="24"/>
    </w:rPr>
  </w:style>
  <w:style w:type="paragraph" w:customStyle="1" w:styleId="ng-binding">
    <w:name w:val="ng-binding"/>
    <w:qFormat/>
    <w:rPr>
      <w:rFonts w:ascii="Times New Roman" w:eastAsia="Tahoma" w:hAnsi="Times New Roman" w:cs="Courier New"/>
      <w:sz w:val="24"/>
      <w:szCs w:val="24"/>
    </w:rPr>
  </w:style>
  <w:style w:type="paragraph" w:customStyle="1" w:styleId="ng-scope">
    <w:name w:val="ng-scope"/>
    <w:qFormat/>
    <w:rPr>
      <w:rFonts w:ascii="Times New Roman" w:eastAsia="Tahoma" w:hAnsi="Times New Roman" w:cs="Courier New"/>
      <w:sz w:val="24"/>
      <w:szCs w:val="24"/>
    </w:rPr>
  </w:style>
  <w:style w:type="paragraph" w:customStyle="1" w:styleId="Domy3flnystylrysunku">
    <w:name w:val="Domyś3flny styl rysunku"/>
    <w:qFormat/>
    <w:pPr>
      <w:spacing w:line="746" w:lineRule="atLeast"/>
    </w:pPr>
    <w:rPr>
      <w:rFonts w:ascii="Arial" w:eastAsia="Tahoma" w:hAnsi="Arial" w:cs="Courier New"/>
      <w:sz w:val="36"/>
      <w:szCs w:val="24"/>
    </w:rPr>
  </w:style>
  <w:style w:type="paragraph" w:customStyle="1" w:styleId="WWCharLFO20LVL8">
    <w:name w:val="WW_CharLFO20LVL8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20LVL5">
    <w:name w:val="WW_CharLFO20LVL5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20LVL2">
    <w:name w:val="WW_CharLFO20LVL2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19LVL8">
    <w:name w:val="WW_CharLFO19LVL8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19LVL5">
    <w:name w:val="WW_CharLFO19LVL5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19LVL2">
    <w:name w:val="WW_CharLFO19LVL2"/>
    <w:qFormat/>
    <w:rPr>
      <w:rFonts w:ascii="Courier New" w:eastAsia="Tahoma" w:hAnsi="Courier New" w:cs="Courier New"/>
      <w:sz w:val="24"/>
      <w:szCs w:val="24"/>
    </w:rPr>
  </w:style>
  <w:style w:type="paragraph" w:customStyle="1" w:styleId="WWCharLFO17LVL9">
    <w:name w:val="WW_CharLFO17LVL9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8">
    <w:name w:val="WW_CharLFO17LVL8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7">
    <w:name w:val="WW_CharLFO17LVL7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6">
    <w:name w:val="WW_CharLFO17LVL6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5">
    <w:name w:val="WW_CharLFO17LVL5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4">
    <w:name w:val="WW_CharLFO17LVL4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3">
    <w:name w:val="WW_CharLFO17LVL3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2">
    <w:name w:val="WW_CharLFO17LVL2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17LVL1">
    <w:name w:val="WW_CharLFO17LVL1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9LVL3">
    <w:name w:val="WW_CharLFO9LVL3"/>
    <w:qFormat/>
    <w:rPr>
      <w:rFonts w:ascii="Arial" w:eastAsia="Tahoma" w:hAnsi="Arial" w:cs="Courier New"/>
      <w:szCs w:val="24"/>
    </w:rPr>
  </w:style>
  <w:style w:type="paragraph" w:customStyle="1" w:styleId="WWCharLFO7LVL9">
    <w:name w:val="WW_CharLFO7LVL9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7LVL8">
    <w:name w:val="WW_CharLFO7LVL8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7LVL6">
    <w:name w:val="WW_CharLFO7LVL6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7LVL5">
    <w:name w:val="WW_CharLFO7LVL5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7LVL3">
    <w:name w:val="WW_CharLFO7LVL3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7LVL2">
    <w:name w:val="WW_CharLFO7LVL2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CharLFO6LVL1">
    <w:name w:val="WW_CharLFO6LVL1"/>
    <w:qFormat/>
    <w:rPr>
      <w:rFonts w:ascii="Verdana" w:eastAsia="Tahoma" w:hAnsi="Verdana" w:cs="Courier New"/>
      <w:sz w:val="20"/>
      <w:szCs w:val="24"/>
    </w:rPr>
  </w:style>
  <w:style w:type="paragraph" w:customStyle="1" w:styleId="WW8Num5z1">
    <w:name w:val="WW8Num5z1"/>
    <w:qFormat/>
    <w:rPr>
      <w:rFonts w:ascii="OpenSymbol;Arial Unicode MS" w:eastAsia="Tahoma" w:hAnsi="OpenSymbol;Arial Unicode MS" w:cs="Courier New"/>
      <w:sz w:val="24"/>
      <w:szCs w:val="24"/>
    </w:rPr>
  </w:style>
  <w:style w:type="paragraph" w:customStyle="1" w:styleId="WW8Num3z8">
    <w:name w:val="WW8Num3z8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7">
    <w:name w:val="WW8Num3z7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6">
    <w:name w:val="WW8Num3z6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5">
    <w:name w:val="WW8Num3z5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4">
    <w:name w:val="WW8Num3z4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3">
    <w:name w:val="WW8Num3z3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2">
    <w:name w:val="WW8Num3z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1">
    <w:name w:val="WW8Num3z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3z0">
    <w:name w:val="WW8Num3z0"/>
    <w:qFormat/>
    <w:rPr>
      <w:rFonts w:ascii="Verdana" w:eastAsia="Tahoma" w:hAnsi="Verdana" w:cs="Courier New"/>
      <w:sz w:val="20"/>
      <w:szCs w:val="24"/>
    </w:rPr>
  </w:style>
  <w:style w:type="paragraph" w:customStyle="1" w:styleId="WW8Num4z8">
    <w:name w:val="WW8Num4z8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7">
    <w:name w:val="WW8Num4z7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6">
    <w:name w:val="WW8Num4z6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5">
    <w:name w:val="WW8Num4z5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4">
    <w:name w:val="WW8Num4z4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3">
    <w:name w:val="WW8Num4z3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2">
    <w:name w:val="WW8Num4z2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1">
    <w:name w:val="WW8Num4z1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WW8Num4z0">
    <w:name w:val="WW8Num4z0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Mocnewyrnione">
    <w:name w:val="Mocne wyrnione"/>
    <w:qFormat/>
    <w:rPr>
      <w:rFonts w:ascii="Liberation Serif" w:eastAsia="Tahoma" w:hAnsi="Liberation Serif" w:cs="Courier New"/>
      <w:b/>
      <w:sz w:val="24"/>
      <w:szCs w:val="24"/>
    </w:rPr>
  </w:style>
  <w:style w:type="paragraph" w:customStyle="1" w:styleId="Domylnaczcionkaakapitu0">
    <w:name w:val="Domylna czcionka akapitu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DomylnieLTHintergrund">
    <w:name w:val="Domylnie~LT~Hintergrund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DomylnieLTHintergrundobjekte">
    <w:name w:val="Domylnie~LT~Hintergrundobjekte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DomylnieLTNotizen">
    <w:name w:val="Domylnie~LT~Notizen"/>
    <w:qFormat/>
    <w:pPr>
      <w:ind w:left="600" w:hanging="600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Untertitel">
    <w:name w:val="Domylnie~LT~Untertitel"/>
    <w:qFormat/>
    <w:pPr>
      <w:jc w:val="center"/>
    </w:pPr>
    <w:rPr>
      <w:rFonts w:ascii="Mangal" w:eastAsia="Tahoma" w:hAnsi="Mangal" w:cs="Courier New"/>
      <w:color w:val="000000"/>
      <w:sz w:val="64"/>
      <w:szCs w:val="24"/>
    </w:rPr>
  </w:style>
  <w:style w:type="paragraph" w:customStyle="1" w:styleId="DomylnieLTTitel">
    <w:name w:val="Domylnie~LT~Titel"/>
    <w:qFormat/>
    <w:pPr>
      <w:jc w:val="center"/>
    </w:pPr>
    <w:rPr>
      <w:rFonts w:ascii="Mangal" w:eastAsia="Tahoma" w:hAnsi="Mangal" w:cs="Courier New"/>
      <w:color w:val="000000"/>
      <w:sz w:val="88"/>
      <w:szCs w:val="24"/>
    </w:rPr>
  </w:style>
  <w:style w:type="paragraph" w:customStyle="1" w:styleId="DomylnieLTGliederung9">
    <w:name w:val="Domylnie~LT~Gliederung 9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8">
    <w:name w:val="Domylnie~LT~Gliederung 8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7">
    <w:name w:val="Domylnie~LT~Gliederung 7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6">
    <w:name w:val="Domylnie~LT~Gliederung 6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5">
    <w:name w:val="Domylnie~LT~Gliederung 5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4">
    <w:name w:val="Domylnie~LT~Gliederung 4"/>
    <w:qFormat/>
    <w:pPr>
      <w:spacing w:before="199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3">
    <w:name w:val="Domylnie~LT~Gliederung 3"/>
    <w:qFormat/>
    <w:pPr>
      <w:spacing w:before="300"/>
    </w:pPr>
    <w:rPr>
      <w:rFonts w:ascii="Mangal" w:eastAsia="Tahoma" w:hAnsi="Mangal" w:cs="Courier New"/>
      <w:color w:val="000000"/>
      <w:sz w:val="48"/>
      <w:szCs w:val="24"/>
    </w:rPr>
  </w:style>
  <w:style w:type="paragraph" w:customStyle="1" w:styleId="DomylnieLTGliederung2">
    <w:name w:val="Domylnie~LT~Gliederung 2"/>
    <w:qFormat/>
    <w:pPr>
      <w:spacing w:before="400"/>
    </w:pPr>
    <w:rPr>
      <w:rFonts w:ascii="Mangal" w:eastAsia="Tahoma" w:hAnsi="Mangal" w:cs="Courier New"/>
      <w:color w:val="000000"/>
      <w:sz w:val="56"/>
      <w:szCs w:val="24"/>
    </w:rPr>
  </w:style>
  <w:style w:type="paragraph" w:customStyle="1" w:styleId="DomylnieLTGliederung1">
    <w:name w:val="Domylnie~LT~Gliederung 1"/>
    <w:qFormat/>
    <w:pPr>
      <w:spacing w:before="499"/>
    </w:pPr>
    <w:rPr>
      <w:rFonts w:ascii="Mangal" w:eastAsia="Tahoma" w:hAnsi="Mangal" w:cs="Courier New"/>
      <w:color w:val="000000"/>
      <w:sz w:val="64"/>
      <w:szCs w:val="24"/>
    </w:rPr>
  </w:style>
  <w:style w:type="paragraph" w:customStyle="1" w:styleId="To0">
    <w:name w:val="To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Obiektyta0">
    <w:name w:val="Obiekty ta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Tytu2">
    <w:name w:val="Tytu2"/>
    <w:qFormat/>
    <w:pPr>
      <w:spacing w:before="101" w:after="101" w:line="623" w:lineRule="atLeast"/>
      <w:ind w:right="199"/>
      <w:jc w:val="center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ytu1">
    <w:name w:val="Tytu1"/>
    <w:qFormat/>
    <w:pPr>
      <w:spacing w:line="623" w:lineRule="atLeast"/>
      <w:jc w:val="center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retekstuwyrwnanydolewejiprawej">
    <w:name w:val="Tre tekstu wyrwnany do lewej i prawej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bezwypenieniaibezlinii0">
    <w:name w:val="Obiekt bez wypenienia i bez linii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bezwypenienia0">
    <w:name w:val="Obiekt bez wypenienia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zestrzak">
    <w:name w:val="Obiekt ze strzak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DomylnieLTHintergrund0">
    <w:name w:val="Domy?lnie~LT~Hintergrund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DomylnieLTHintergrundobjekte0">
    <w:name w:val="Domy?lnie~LT~Hintergrundobjekte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DomylnieLTNotizen0">
    <w:name w:val="Domy?lnie~LT~Notizen"/>
    <w:qFormat/>
    <w:pPr>
      <w:ind w:left="600" w:hanging="600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Untertitel0">
    <w:name w:val="Domy?lnie~LT~Untertitel"/>
    <w:qFormat/>
    <w:pPr>
      <w:jc w:val="center"/>
    </w:pPr>
    <w:rPr>
      <w:rFonts w:ascii="Mangal" w:eastAsia="Tahoma" w:hAnsi="Mangal" w:cs="Courier New"/>
      <w:color w:val="000000"/>
      <w:sz w:val="64"/>
      <w:szCs w:val="24"/>
    </w:rPr>
  </w:style>
  <w:style w:type="paragraph" w:customStyle="1" w:styleId="DomylnieLTGliederung90">
    <w:name w:val="Domy?lnie~LT~Gliederung 9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80">
    <w:name w:val="Domy?lnie~LT~Gliederung 8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70">
    <w:name w:val="Domy?lnie~LT~Gliederung 7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60">
    <w:name w:val="Domy?lnie~LT~Gliederung 6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50">
    <w:name w:val="Domy?lnie~LT~Gliederung 5"/>
    <w:qFormat/>
    <w:pPr>
      <w:spacing w:before="101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40">
    <w:name w:val="Domy?lnie~LT~Gliederung 4"/>
    <w:qFormat/>
    <w:pPr>
      <w:spacing w:before="199"/>
    </w:pPr>
    <w:rPr>
      <w:rFonts w:ascii="Mangal" w:eastAsia="Tahoma" w:hAnsi="Mangal" w:cs="Courier New"/>
      <w:color w:val="000000"/>
      <w:sz w:val="40"/>
      <w:szCs w:val="24"/>
    </w:rPr>
  </w:style>
  <w:style w:type="paragraph" w:customStyle="1" w:styleId="DomylnieLTGliederung30">
    <w:name w:val="Domy?lnie~LT~Gliederung 3"/>
    <w:qFormat/>
    <w:pPr>
      <w:spacing w:before="300"/>
    </w:pPr>
    <w:rPr>
      <w:rFonts w:ascii="Mangal" w:eastAsia="Tahoma" w:hAnsi="Mangal" w:cs="Courier New"/>
      <w:color w:val="000000"/>
      <w:sz w:val="48"/>
      <w:szCs w:val="24"/>
    </w:rPr>
  </w:style>
  <w:style w:type="paragraph" w:customStyle="1" w:styleId="DomylnieLTGliederung20">
    <w:name w:val="Domy?lnie~LT~Gliederung 2"/>
    <w:qFormat/>
    <w:pPr>
      <w:spacing w:before="400"/>
    </w:pPr>
    <w:rPr>
      <w:rFonts w:ascii="Mangal" w:eastAsia="Tahoma" w:hAnsi="Mangal" w:cs="Courier New"/>
      <w:color w:val="000000"/>
      <w:sz w:val="56"/>
      <w:szCs w:val="24"/>
    </w:rPr>
  </w:style>
  <w:style w:type="paragraph" w:customStyle="1" w:styleId="DomylnieLTGliederung10">
    <w:name w:val="Domy?lnie~LT~Gliederung 1"/>
    <w:qFormat/>
    <w:pPr>
      <w:spacing w:before="499"/>
    </w:pPr>
    <w:rPr>
      <w:rFonts w:ascii="Mangal" w:eastAsia="Tahoma" w:hAnsi="Mangal" w:cs="Courier New"/>
      <w:color w:val="000000"/>
      <w:sz w:val="64"/>
      <w:szCs w:val="24"/>
    </w:rPr>
  </w:style>
  <w:style w:type="paragraph" w:customStyle="1" w:styleId="To1">
    <w:name w:val="T?o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Obiektyta1">
    <w:name w:val="Obiekty t?a"/>
    <w:qFormat/>
    <w:rPr>
      <w:rFonts w:ascii="Liberation Sans;Arial" w:eastAsia="Tahoma" w:hAnsi="Liberation Sans;Arial" w:cs="Courier New"/>
      <w:sz w:val="24"/>
      <w:szCs w:val="24"/>
    </w:rPr>
  </w:style>
  <w:style w:type="paragraph" w:customStyle="1" w:styleId="Podtytu">
    <w:name w:val="Podtytu?"/>
    <w:qFormat/>
    <w:pPr>
      <w:jc w:val="center"/>
    </w:pPr>
    <w:rPr>
      <w:rFonts w:ascii="Mangal" w:eastAsia="Tahoma" w:hAnsi="Mangal" w:cs="Courier New"/>
      <w:color w:val="000000"/>
      <w:sz w:val="64"/>
      <w:szCs w:val="24"/>
    </w:rPr>
  </w:style>
  <w:style w:type="paragraph" w:customStyle="1" w:styleId="Liniawymiarowa">
    <w:name w:val="Linia wymiarowa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Domylnie0">
    <w:name w:val="Domy?lnie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Nagwek20">
    <w:name w:val="Nag?wek2"/>
    <w:qFormat/>
    <w:pPr>
      <w:spacing w:before="420" w:after="210"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Nagwek11">
    <w:name w:val="Nag?wek1"/>
    <w:qFormat/>
    <w:pPr>
      <w:spacing w:before="420" w:after="210"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Nagwek3">
    <w:name w:val="Nag?wek"/>
    <w:qFormat/>
    <w:pPr>
      <w:spacing w:before="420" w:after="210"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ytu20">
    <w:name w:val="Tytu?2"/>
    <w:qFormat/>
    <w:pPr>
      <w:spacing w:before="101" w:after="101" w:line="623" w:lineRule="atLeast"/>
      <w:ind w:right="199"/>
      <w:jc w:val="center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ytu10">
    <w:name w:val="Tytu?1"/>
    <w:qFormat/>
    <w:pPr>
      <w:spacing w:line="623" w:lineRule="atLeast"/>
      <w:jc w:val="center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ytu0">
    <w:name w:val="Tytu?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Wciciepierwszegowiersza">
    <w:name w:val="Wci?cie pierwszego wiersza"/>
    <w:qFormat/>
    <w:pPr>
      <w:spacing w:line="623" w:lineRule="atLeast"/>
      <w:ind w:firstLine="600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retekstuwyrwnanydolewejiprawej0">
    <w:name w:val="Tre?? tekstu wyrwnany do lewej i prawej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Tretekstu0">
    <w:name w:val="Tre?? tekstu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bezwypenieniaibezlinii1">
    <w:name w:val="Obiekt bez wype?nienia i bez linii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bezwypenienia1">
    <w:name w:val="Obiekt bez wype?nienia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zcieniem">
    <w:name w:val="Obiekt z cieniem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Obiektzestrzak0">
    <w:name w:val="Obiekt ze strza?k?"/>
    <w:qFormat/>
    <w:pPr>
      <w:spacing w:line="623" w:lineRule="atLeast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Akapitzlist0">
    <w:name w:val="Akapit z list"/>
    <w:qFormat/>
    <w:pPr>
      <w:spacing w:after="353" w:line="276" w:lineRule="auto"/>
      <w:ind w:left="1270"/>
    </w:pPr>
    <w:rPr>
      <w:rFonts w:ascii="Mangal" w:eastAsia="Tahoma" w:hAnsi="Mangal" w:cs="Courier New"/>
      <w:color w:val="000000"/>
      <w:sz w:val="36"/>
      <w:szCs w:val="24"/>
    </w:rPr>
  </w:style>
  <w:style w:type="paragraph" w:customStyle="1" w:styleId="DomylnieLTTitel0">
    <w:name w:val="Domy?lnie~LT~Titel"/>
    <w:qFormat/>
    <w:pPr>
      <w:jc w:val="center"/>
    </w:pPr>
    <w:rPr>
      <w:rFonts w:ascii="Mangal" w:eastAsia="Tahoma" w:hAnsi="Mangal" w:cs="Courier New"/>
      <w:color w:val="000000"/>
      <w:sz w:val="88"/>
      <w:szCs w:val="24"/>
    </w:rPr>
  </w:style>
  <w:style w:type="paragraph" w:customStyle="1" w:styleId="Default1">
    <w:name w:val="Default1"/>
    <w:qFormat/>
    <w:rPr>
      <w:rFonts w:ascii="Arial" w:eastAsia="Tahoma" w:hAnsi="Arial" w:cs="Courier New"/>
      <w:color w:val="000000"/>
      <w:sz w:val="24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DomylnieLTGliederung11">
    <w:name w:val="Domyślnie~LT~Gliederung 1"/>
    <w:qFormat/>
    <w:pPr>
      <w:spacing w:before="283"/>
    </w:pPr>
    <w:rPr>
      <w:rFonts w:ascii="Mangal" w:eastAsia="Tahoma" w:hAnsi="Mangal" w:cs="Courier New"/>
      <w:sz w:val="64"/>
      <w:szCs w:val="24"/>
    </w:rPr>
  </w:style>
  <w:style w:type="paragraph" w:customStyle="1" w:styleId="DomylnieLTGliederung21">
    <w:name w:val="Domyślnie~LT~Gliederung 2"/>
    <w:basedOn w:val="DomylnieLTGliederung11"/>
    <w:qFormat/>
    <w:pPr>
      <w:spacing w:before="227"/>
    </w:pPr>
    <w:rPr>
      <w:sz w:val="56"/>
    </w:rPr>
  </w:style>
  <w:style w:type="paragraph" w:customStyle="1" w:styleId="DomylnieLTGliederung31">
    <w:name w:val="Domyślnie~LT~Gliederung 3"/>
    <w:basedOn w:val="DomylnieLTGliederung21"/>
    <w:qFormat/>
    <w:pPr>
      <w:spacing w:before="170"/>
    </w:pPr>
    <w:rPr>
      <w:sz w:val="48"/>
    </w:rPr>
  </w:style>
  <w:style w:type="paragraph" w:customStyle="1" w:styleId="DomylnieLTGliederung41">
    <w:name w:val="Domyślnie~LT~Gliederung 4"/>
    <w:basedOn w:val="DomylnieLTGliederung31"/>
    <w:qFormat/>
    <w:pPr>
      <w:spacing w:before="113"/>
    </w:pPr>
    <w:rPr>
      <w:sz w:val="40"/>
    </w:rPr>
  </w:style>
  <w:style w:type="paragraph" w:customStyle="1" w:styleId="DomylnieLTGliederung51">
    <w:name w:val="Domyślnie~LT~Gliederung 5"/>
    <w:basedOn w:val="DomylnieLTGliederung41"/>
    <w:qFormat/>
    <w:pPr>
      <w:spacing w:before="57"/>
    </w:pPr>
  </w:style>
  <w:style w:type="paragraph" w:customStyle="1" w:styleId="DomylnieLTGliederung61">
    <w:name w:val="Domyślnie~LT~Gliederung 6"/>
    <w:basedOn w:val="DomylnieLTGliederung51"/>
    <w:qFormat/>
  </w:style>
  <w:style w:type="paragraph" w:customStyle="1" w:styleId="DomylnieLTGliederung71">
    <w:name w:val="Domyślnie~LT~Gliederung 7"/>
    <w:basedOn w:val="DomylnieLTGliederung61"/>
    <w:qFormat/>
  </w:style>
  <w:style w:type="paragraph" w:customStyle="1" w:styleId="DomylnieLTGliederung81">
    <w:name w:val="Domyślnie~LT~Gliederung 8"/>
    <w:basedOn w:val="DomylnieLTGliederung71"/>
    <w:qFormat/>
  </w:style>
  <w:style w:type="paragraph" w:customStyle="1" w:styleId="DomylnieLTGliederung91">
    <w:name w:val="Domyślnie~LT~Gliederung 9"/>
    <w:basedOn w:val="DomylnieLTGliederung81"/>
    <w:qFormat/>
  </w:style>
  <w:style w:type="paragraph" w:customStyle="1" w:styleId="DomylnieLTTitel1">
    <w:name w:val="Domyślnie~LT~Titel"/>
    <w:qFormat/>
    <w:pPr>
      <w:jc w:val="center"/>
    </w:pPr>
    <w:rPr>
      <w:rFonts w:ascii="Mangal" w:eastAsia="Tahoma" w:hAnsi="Mangal" w:cs="Courier New"/>
      <w:sz w:val="88"/>
      <w:szCs w:val="24"/>
    </w:rPr>
  </w:style>
  <w:style w:type="paragraph" w:customStyle="1" w:styleId="DomylnieLTUntertitel1">
    <w:name w:val="Domyślnie~LT~Untertitel"/>
    <w:qFormat/>
    <w:pPr>
      <w:jc w:val="center"/>
    </w:pPr>
    <w:rPr>
      <w:rFonts w:ascii="Mangal" w:eastAsia="Tahoma" w:hAnsi="Mangal" w:cs="Courier New"/>
      <w:sz w:val="64"/>
      <w:szCs w:val="24"/>
    </w:rPr>
  </w:style>
  <w:style w:type="paragraph" w:customStyle="1" w:styleId="DomylnieLTNotizen1">
    <w:name w:val="Domyślnie~LT~Notizen"/>
    <w:qFormat/>
    <w:pPr>
      <w:ind w:left="340" w:hanging="340"/>
    </w:pPr>
    <w:rPr>
      <w:rFonts w:ascii="Mangal" w:eastAsia="Tahoma" w:hAnsi="Mangal" w:cs="Courier New"/>
      <w:sz w:val="40"/>
      <w:szCs w:val="24"/>
    </w:rPr>
  </w:style>
  <w:style w:type="paragraph" w:customStyle="1" w:styleId="DomylnieLTHintergrundobjekte1">
    <w:name w:val="Domyślnie~LT~Hintergrundobjekte"/>
    <w:qFormat/>
    <w:rPr>
      <w:rFonts w:ascii="Liberation Serif" w:eastAsia="Tahoma" w:hAnsi="Liberation Serif" w:cs="Courier New"/>
      <w:sz w:val="24"/>
      <w:szCs w:val="24"/>
    </w:rPr>
  </w:style>
  <w:style w:type="paragraph" w:customStyle="1" w:styleId="DomylnieLTHintergrund1">
    <w:name w:val="Domyślnie~LT~Hintergrund"/>
    <w:qFormat/>
    <w:rPr>
      <w:rFonts w:ascii="Liberation Serif" w:eastAsia="Tahoma" w:hAnsi="Liberation Serif" w:cs="Courier New"/>
      <w:sz w:val="24"/>
      <w:szCs w:val="24"/>
    </w:rPr>
  </w:style>
  <w:style w:type="table" w:styleId="Tabela-Siatka">
    <w:name w:val="Table Grid"/>
    <w:basedOn w:val="Standardowy"/>
    <w:uiPriority w:val="39"/>
    <w:rsid w:val="00A5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.publiczny@ploc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6DF9-21F6-4C6E-BC6C-68C25A7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549</Words>
  <Characters>21300</Characters>
  <Application>Microsoft Office Word</Application>
  <DocSecurity>0</DocSecurity>
  <Lines>177</Lines>
  <Paragraphs>49</Paragraphs>
  <ScaleCrop>false</ScaleCrop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otrowska</dc:creator>
  <dc:description/>
  <cp:lastModifiedBy>Małgorzata Palusińska</cp:lastModifiedBy>
  <cp:revision>3</cp:revision>
  <cp:lastPrinted>2025-10-08T11:46:00Z</cp:lastPrinted>
  <dcterms:created xsi:type="dcterms:W3CDTF">2025-11-03T12:27:00Z</dcterms:created>
  <dcterms:modified xsi:type="dcterms:W3CDTF">2025-11-04T09:14:00Z</dcterms:modified>
  <dc:language>pl-PL</dc:language>
</cp:coreProperties>
</file>